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829E" w14:textId="77777777" w:rsidR="00A240FB" w:rsidRDefault="00BD32BC" w:rsidP="00BD32BC">
      <w:pPr>
        <w:jc w:val="center"/>
        <w:rPr>
          <w:b/>
          <w:lang w:val="en-GB"/>
        </w:rPr>
      </w:pPr>
      <w:r w:rsidRPr="00BD32BC">
        <w:rPr>
          <w:b/>
          <w:lang w:val="en-GB"/>
        </w:rPr>
        <w:t>TỔNG HỢP VẬT CHẤT THAM MƯU THÁNG</w:t>
      </w:r>
      <w:r>
        <w:rPr>
          <w:b/>
          <w:lang w:val="en-GB"/>
        </w:rPr>
        <w:t xml:space="preserve"> 6,</w:t>
      </w:r>
      <w:r w:rsidRPr="00BD32BC">
        <w:rPr>
          <w:b/>
          <w:lang w:val="en-GB"/>
        </w:rPr>
        <w:t xml:space="preserve"> 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276"/>
        <w:gridCol w:w="1276"/>
        <w:gridCol w:w="1843"/>
      </w:tblGrid>
      <w:tr w:rsidR="00BD32BC" w14:paraId="08748175" w14:textId="77777777" w:rsidTr="003A1B82">
        <w:tc>
          <w:tcPr>
            <w:tcW w:w="817" w:type="dxa"/>
          </w:tcPr>
          <w:p w14:paraId="3D73AAD6" w14:textId="77777777" w:rsidR="00BD32BC" w:rsidRDefault="00BD32BC" w:rsidP="00BD32B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T</w:t>
            </w:r>
          </w:p>
        </w:tc>
        <w:tc>
          <w:tcPr>
            <w:tcW w:w="3969" w:type="dxa"/>
          </w:tcPr>
          <w:p w14:paraId="196D9981" w14:textId="77777777" w:rsidR="00BD32BC" w:rsidRDefault="00BD32BC" w:rsidP="00BD32B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ẬT CHẤT</w:t>
            </w:r>
          </w:p>
        </w:tc>
        <w:tc>
          <w:tcPr>
            <w:tcW w:w="1276" w:type="dxa"/>
          </w:tcPr>
          <w:p w14:paraId="1CA6A176" w14:textId="77777777" w:rsidR="00BD32BC" w:rsidRDefault="00BD32BC" w:rsidP="0066334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Ố LƯỢNG</w:t>
            </w:r>
          </w:p>
        </w:tc>
        <w:tc>
          <w:tcPr>
            <w:tcW w:w="1276" w:type="dxa"/>
          </w:tcPr>
          <w:p w14:paraId="3F8CFD2A" w14:textId="77777777" w:rsidR="00BD32BC" w:rsidRDefault="00BD32BC" w:rsidP="00950AF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ĐƠN GIÁ</w:t>
            </w:r>
          </w:p>
        </w:tc>
        <w:tc>
          <w:tcPr>
            <w:tcW w:w="1843" w:type="dxa"/>
          </w:tcPr>
          <w:p w14:paraId="1ED9112C" w14:textId="77777777" w:rsidR="00BD32BC" w:rsidRDefault="00BD32BC" w:rsidP="00BD32B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ÀNH TIỀN</w:t>
            </w:r>
          </w:p>
        </w:tc>
      </w:tr>
      <w:tr w:rsidR="00BD32BC" w14:paraId="73670E81" w14:textId="77777777" w:rsidTr="003A1B82">
        <w:tc>
          <w:tcPr>
            <w:tcW w:w="817" w:type="dxa"/>
          </w:tcPr>
          <w:p w14:paraId="78970904" w14:textId="77777777" w:rsidR="00BD32BC" w:rsidRPr="00BD32BC" w:rsidRDefault="00BD32BC" w:rsidP="00BD32BC">
            <w:pPr>
              <w:jc w:val="center"/>
              <w:rPr>
                <w:lang w:val="en-GB"/>
              </w:rPr>
            </w:pPr>
            <w:r w:rsidRPr="00BD32BC">
              <w:rPr>
                <w:lang w:val="en-GB"/>
              </w:rPr>
              <w:t>01</w:t>
            </w:r>
          </w:p>
        </w:tc>
        <w:tc>
          <w:tcPr>
            <w:tcW w:w="3969" w:type="dxa"/>
            <w:vAlign w:val="center"/>
          </w:tcPr>
          <w:p w14:paraId="5541E267" w14:textId="77777777" w:rsidR="00BD32BC" w:rsidRPr="00BD32BC" w:rsidRDefault="00BD32BC" w:rsidP="00BD32BC">
            <w:pPr>
              <w:rPr>
                <w:lang w:val="en-GB"/>
              </w:rPr>
            </w:pPr>
            <w:r>
              <w:rPr>
                <w:lang w:val="en-GB"/>
              </w:rPr>
              <w:t>Giấy A4</w:t>
            </w:r>
          </w:p>
        </w:tc>
        <w:tc>
          <w:tcPr>
            <w:tcW w:w="1276" w:type="dxa"/>
          </w:tcPr>
          <w:p w14:paraId="5B975E4F" w14:textId="77777777" w:rsidR="00BD32BC" w:rsidRPr="00BD32BC" w:rsidRDefault="00BD32BC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1276" w:type="dxa"/>
          </w:tcPr>
          <w:p w14:paraId="5909F52F" w14:textId="77777777" w:rsidR="00BD32BC" w:rsidRDefault="00BD32BC" w:rsidP="00950A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5.000</w:t>
            </w:r>
          </w:p>
        </w:tc>
        <w:tc>
          <w:tcPr>
            <w:tcW w:w="1843" w:type="dxa"/>
          </w:tcPr>
          <w:p w14:paraId="6E0FE8E8" w14:textId="77777777" w:rsidR="00BD32BC" w:rsidRPr="00BD32BC" w:rsidRDefault="00BD32BC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0.000</w:t>
            </w:r>
          </w:p>
        </w:tc>
      </w:tr>
      <w:tr w:rsidR="00BD32BC" w14:paraId="0A11A1B6" w14:textId="77777777" w:rsidTr="003A1B82">
        <w:tc>
          <w:tcPr>
            <w:tcW w:w="817" w:type="dxa"/>
          </w:tcPr>
          <w:p w14:paraId="53A45F60" w14:textId="77777777" w:rsidR="00BD32BC" w:rsidRPr="00BD32BC" w:rsidRDefault="00BD32BC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969" w:type="dxa"/>
            <w:vAlign w:val="center"/>
          </w:tcPr>
          <w:p w14:paraId="63EBD118" w14:textId="77777777" w:rsidR="00BD32BC" w:rsidRPr="00BD32BC" w:rsidRDefault="00BD32BC" w:rsidP="00BD32BC">
            <w:pPr>
              <w:rPr>
                <w:lang w:val="en-GB"/>
              </w:rPr>
            </w:pPr>
            <w:r>
              <w:rPr>
                <w:lang w:val="en-GB"/>
              </w:rPr>
              <w:t>Bìa xanh</w:t>
            </w:r>
          </w:p>
        </w:tc>
        <w:tc>
          <w:tcPr>
            <w:tcW w:w="1276" w:type="dxa"/>
          </w:tcPr>
          <w:p w14:paraId="68C18326" w14:textId="77777777" w:rsidR="00BD32BC" w:rsidRPr="00BD32BC" w:rsidRDefault="00BD32BC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1276" w:type="dxa"/>
          </w:tcPr>
          <w:p w14:paraId="62D12531" w14:textId="77777777" w:rsidR="00BD32BC" w:rsidRDefault="00BD32BC" w:rsidP="00950A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5.000</w:t>
            </w:r>
          </w:p>
        </w:tc>
        <w:tc>
          <w:tcPr>
            <w:tcW w:w="1843" w:type="dxa"/>
          </w:tcPr>
          <w:p w14:paraId="0C8CA138" w14:textId="77777777" w:rsidR="00BD32BC" w:rsidRPr="00BD32BC" w:rsidRDefault="00BD32BC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5.000</w:t>
            </w:r>
          </w:p>
        </w:tc>
      </w:tr>
      <w:tr w:rsidR="009C7E97" w14:paraId="4B832B31" w14:textId="77777777" w:rsidTr="003A1B82">
        <w:tc>
          <w:tcPr>
            <w:tcW w:w="817" w:type="dxa"/>
          </w:tcPr>
          <w:p w14:paraId="617577B7" w14:textId="77777777" w:rsidR="009C7E97" w:rsidRPr="00BD32BC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969" w:type="dxa"/>
            <w:vAlign w:val="center"/>
          </w:tcPr>
          <w:p w14:paraId="727E94F3" w14:textId="77777777" w:rsidR="009C7E97" w:rsidRDefault="009C7E97" w:rsidP="00BD32BC">
            <w:pPr>
              <w:rPr>
                <w:lang w:val="en-GB"/>
              </w:rPr>
            </w:pPr>
            <w:r>
              <w:rPr>
                <w:lang w:val="en-GB"/>
              </w:rPr>
              <w:t>Bài đỏ</w:t>
            </w:r>
          </w:p>
        </w:tc>
        <w:tc>
          <w:tcPr>
            <w:tcW w:w="1276" w:type="dxa"/>
          </w:tcPr>
          <w:p w14:paraId="7D251693" w14:textId="77777777" w:rsidR="009C7E97" w:rsidRDefault="009C7E97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1276" w:type="dxa"/>
          </w:tcPr>
          <w:p w14:paraId="12DFFF9D" w14:textId="77777777" w:rsidR="009C7E97" w:rsidRDefault="009C7E97" w:rsidP="00950A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5.000</w:t>
            </w:r>
          </w:p>
        </w:tc>
        <w:tc>
          <w:tcPr>
            <w:tcW w:w="1843" w:type="dxa"/>
          </w:tcPr>
          <w:p w14:paraId="365DE767" w14:textId="77777777" w:rsidR="009C7E97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5.000</w:t>
            </w:r>
          </w:p>
        </w:tc>
      </w:tr>
      <w:tr w:rsidR="009C7E97" w14:paraId="7607CC4E" w14:textId="77777777" w:rsidTr="003A1B82">
        <w:tc>
          <w:tcPr>
            <w:tcW w:w="817" w:type="dxa"/>
          </w:tcPr>
          <w:p w14:paraId="021CC94D" w14:textId="77777777" w:rsidR="009C7E97" w:rsidRPr="00BD32BC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969" w:type="dxa"/>
            <w:vAlign w:val="center"/>
          </w:tcPr>
          <w:p w14:paraId="256341ED" w14:textId="77777777" w:rsidR="009C7E97" w:rsidRPr="00BD32BC" w:rsidRDefault="009C7E97" w:rsidP="00BD32BC">
            <w:pPr>
              <w:rPr>
                <w:lang w:val="en-GB"/>
              </w:rPr>
            </w:pPr>
            <w:r>
              <w:rPr>
                <w:lang w:val="en-GB"/>
              </w:rPr>
              <w:t>Sổ bìa hoa</w:t>
            </w:r>
          </w:p>
        </w:tc>
        <w:tc>
          <w:tcPr>
            <w:tcW w:w="1276" w:type="dxa"/>
          </w:tcPr>
          <w:p w14:paraId="6BE4E85B" w14:textId="77777777" w:rsidR="009C7E97" w:rsidRPr="00BD32BC" w:rsidRDefault="009C7E97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76" w:type="dxa"/>
          </w:tcPr>
          <w:p w14:paraId="47B2D1EF" w14:textId="77777777" w:rsidR="009C7E97" w:rsidRDefault="009C7E97" w:rsidP="00950A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.000</w:t>
            </w:r>
          </w:p>
        </w:tc>
        <w:tc>
          <w:tcPr>
            <w:tcW w:w="1843" w:type="dxa"/>
          </w:tcPr>
          <w:p w14:paraId="322CA6CD" w14:textId="77777777" w:rsidR="009C7E97" w:rsidRPr="00BD32BC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0.000</w:t>
            </w:r>
          </w:p>
        </w:tc>
      </w:tr>
      <w:tr w:rsidR="009C7E97" w14:paraId="0A683E10" w14:textId="77777777" w:rsidTr="003A1B82">
        <w:tc>
          <w:tcPr>
            <w:tcW w:w="817" w:type="dxa"/>
          </w:tcPr>
          <w:p w14:paraId="2435B144" w14:textId="77777777" w:rsidR="009C7E97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3969" w:type="dxa"/>
            <w:vAlign w:val="center"/>
          </w:tcPr>
          <w:p w14:paraId="3ADE4AF4" w14:textId="77777777" w:rsidR="009C7E97" w:rsidRPr="00BD32BC" w:rsidRDefault="009C7E97" w:rsidP="00BD32BC">
            <w:pPr>
              <w:rPr>
                <w:lang w:val="en-GB"/>
              </w:rPr>
            </w:pPr>
            <w:r>
              <w:rPr>
                <w:lang w:val="en-GB"/>
              </w:rPr>
              <w:t>Phô tô tài liệu chuyên ngành TT</w:t>
            </w:r>
          </w:p>
        </w:tc>
        <w:tc>
          <w:tcPr>
            <w:tcW w:w="1276" w:type="dxa"/>
          </w:tcPr>
          <w:p w14:paraId="7CEE56E4" w14:textId="77777777" w:rsidR="009C7E97" w:rsidRPr="00BD32BC" w:rsidRDefault="009C7E97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1276" w:type="dxa"/>
          </w:tcPr>
          <w:p w14:paraId="5E886A61" w14:textId="77777777" w:rsidR="009C7E97" w:rsidRDefault="009C7E97" w:rsidP="00950AFC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3265E754" w14:textId="77777777" w:rsidR="009C7E97" w:rsidRPr="00BD32BC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.000</w:t>
            </w:r>
          </w:p>
        </w:tc>
      </w:tr>
      <w:tr w:rsidR="009C7E97" w14:paraId="77D367BD" w14:textId="77777777" w:rsidTr="003A1B82">
        <w:tc>
          <w:tcPr>
            <w:tcW w:w="817" w:type="dxa"/>
          </w:tcPr>
          <w:p w14:paraId="5C21964C" w14:textId="77777777" w:rsidR="009C7E97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969" w:type="dxa"/>
            <w:vAlign w:val="center"/>
          </w:tcPr>
          <w:p w14:paraId="0F8FBB14" w14:textId="77777777" w:rsidR="009C7E97" w:rsidRDefault="009C7E97" w:rsidP="00BD32BC">
            <w:pPr>
              <w:rPr>
                <w:lang w:val="en-GB"/>
              </w:rPr>
            </w:pPr>
            <w:r>
              <w:rPr>
                <w:lang w:val="en-GB"/>
              </w:rPr>
              <w:t>Túi đựng</w:t>
            </w:r>
          </w:p>
        </w:tc>
        <w:tc>
          <w:tcPr>
            <w:tcW w:w="1276" w:type="dxa"/>
          </w:tcPr>
          <w:p w14:paraId="18089D19" w14:textId="77777777" w:rsidR="009C7E97" w:rsidRDefault="009C7E97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76" w:type="dxa"/>
          </w:tcPr>
          <w:p w14:paraId="1D7F8FB7" w14:textId="77777777" w:rsidR="009C7E97" w:rsidRDefault="009C7E97" w:rsidP="00950AF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.000</w:t>
            </w:r>
          </w:p>
        </w:tc>
        <w:tc>
          <w:tcPr>
            <w:tcW w:w="1843" w:type="dxa"/>
          </w:tcPr>
          <w:p w14:paraId="41B92BD5" w14:textId="77777777" w:rsidR="009C7E97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.000</w:t>
            </w:r>
          </w:p>
        </w:tc>
      </w:tr>
      <w:tr w:rsidR="009C7E97" w14:paraId="716D7057" w14:textId="77777777" w:rsidTr="003A1B82">
        <w:tc>
          <w:tcPr>
            <w:tcW w:w="817" w:type="dxa"/>
          </w:tcPr>
          <w:p w14:paraId="043FA3F1" w14:textId="77777777" w:rsidR="009C7E97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3969" w:type="dxa"/>
            <w:vAlign w:val="center"/>
          </w:tcPr>
          <w:p w14:paraId="188105C8" w14:textId="77777777" w:rsidR="009C7E97" w:rsidRDefault="009C7E97" w:rsidP="00BD32BC">
            <w:pPr>
              <w:rPr>
                <w:lang w:val="en-GB"/>
              </w:rPr>
            </w:pPr>
            <w:r>
              <w:rPr>
                <w:lang w:val="en-GB"/>
              </w:rPr>
              <w:t>Phô tô kế hoạch SDLL (B3)</w:t>
            </w:r>
          </w:p>
        </w:tc>
        <w:tc>
          <w:tcPr>
            <w:tcW w:w="1276" w:type="dxa"/>
          </w:tcPr>
          <w:p w14:paraId="28C78A19" w14:textId="77777777" w:rsidR="009C7E97" w:rsidRDefault="009C7E97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1276" w:type="dxa"/>
          </w:tcPr>
          <w:p w14:paraId="0A099CA7" w14:textId="77777777" w:rsidR="009C7E97" w:rsidRDefault="009C7E97" w:rsidP="00BD32BC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2DCB75A8" w14:textId="77777777" w:rsidR="009C7E97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.000</w:t>
            </w:r>
          </w:p>
        </w:tc>
      </w:tr>
      <w:tr w:rsidR="009C7E97" w14:paraId="1151CC87" w14:textId="77777777" w:rsidTr="003A1B82">
        <w:tc>
          <w:tcPr>
            <w:tcW w:w="817" w:type="dxa"/>
          </w:tcPr>
          <w:p w14:paraId="0E7BB04C" w14:textId="77777777" w:rsidR="009C7E97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3969" w:type="dxa"/>
            <w:vAlign w:val="center"/>
          </w:tcPr>
          <w:p w14:paraId="3A26FC4C" w14:textId="77777777" w:rsidR="009C7E97" w:rsidRDefault="009C7E97" w:rsidP="00BD32BC">
            <w:pPr>
              <w:rPr>
                <w:lang w:val="en-GB"/>
              </w:rPr>
            </w:pPr>
            <w:r>
              <w:rPr>
                <w:lang w:val="en-GB"/>
              </w:rPr>
              <w:t>Băng dính xanh</w:t>
            </w:r>
          </w:p>
        </w:tc>
        <w:tc>
          <w:tcPr>
            <w:tcW w:w="1276" w:type="dxa"/>
          </w:tcPr>
          <w:p w14:paraId="04A9BB4A" w14:textId="77777777" w:rsidR="009C7E97" w:rsidRDefault="009C7E97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1276" w:type="dxa"/>
          </w:tcPr>
          <w:p w14:paraId="7E82CAE3" w14:textId="77777777" w:rsidR="009C7E97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.000</w:t>
            </w:r>
          </w:p>
        </w:tc>
        <w:tc>
          <w:tcPr>
            <w:tcW w:w="1843" w:type="dxa"/>
          </w:tcPr>
          <w:p w14:paraId="7AAE71D4" w14:textId="77777777" w:rsidR="009C7E97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8.000</w:t>
            </w:r>
          </w:p>
        </w:tc>
      </w:tr>
      <w:tr w:rsidR="009C7E97" w14:paraId="6CF346E1" w14:textId="77777777" w:rsidTr="003A1B82">
        <w:tc>
          <w:tcPr>
            <w:tcW w:w="817" w:type="dxa"/>
          </w:tcPr>
          <w:p w14:paraId="0A2009EC" w14:textId="77777777" w:rsidR="009C7E97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3969" w:type="dxa"/>
            <w:vAlign w:val="center"/>
          </w:tcPr>
          <w:p w14:paraId="0A296307" w14:textId="77777777" w:rsidR="009C7E97" w:rsidRDefault="009C7E97" w:rsidP="00BD32BC">
            <w:pPr>
              <w:rPr>
                <w:lang w:val="en-GB"/>
              </w:rPr>
            </w:pPr>
            <w:r>
              <w:rPr>
                <w:lang w:val="en-GB"/>
              </w:rPr>
              <w:t>Bóng kính</w:t>
            </w:r>
          </w:p>
        </w:tc>
        <w:tc>
          <w:tcPr>
            <w:tcW w:w="1276" w:type="dxa"/>
          </w:tcPr>
          <w:p w14:paraId="70C8B12C" w14:textId="77777777" w:rsidR="009C7E97" w:rsidRDefault="009C7E97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1276" w:type="dxa"/>
          </w:tcPr>
          <w:p w14:paraId="5E41D693" w14:textId="77777777" w:rsidR="009C7E97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.000</w:t>
            </w:r>
          </w:p>
        </w:tc>
        <w:tc>
          <w:tcPr>
            <w:tcW w:w="1843" w:type="dxa"/>
          </w:tcPr>
          <w:p w14:paraId="1ED1AD55" w14:textId="77777777" w:rsidR="009C7E97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.000</w:t>
            </w:r>
          </w:p>
        </w:tc>
      </w:tr>
      <w:tr w:rsidR="009C7E97" w14:paraId="446A3467" w14:textId="77777777" w:rsidTr="003A1B82">
        <w:tc>
          <w:tcPr>
            <w:tcW w:w="817" w:type="dxa"/>
          </w:tcPr>
          <w:p w14:paraId="4BF31DFF" w14:textId="77777777" w:rsidR="009C7E97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969" w:type="dxa"/>
            <w:vAlign w:val="center"/>
          </w:tcPr>
          <w:p w14:paraId="48D2AE02" w14:textId="77777777" w:rsidR="009C7E97" w:rsidRDefault="009C7E97" w:rsidP="00B37C81">
            <w:pPr>
              <w:rPr>
                <w:lang w:val="en-GB"/>
              </w:rPr>
            </w:pPr>
            <w:r>
              <w:rPr>
                <w:lang w:val="en-GB"/>
              </w:rPr>
              <w:t xml:space="preserve">Phô tô HD huấn luyện GĐ2 </w:t>
            </w:r>
          </w:p>
        </w:tc>
        <w:tc>
          <w:tcPr>
            <w:tcW w:w="1276" w:type="dxa"/>
          </w:tcPr>
          <w:p w14:paraId="556A4B8E" w14:textId="77777777" w:rsidR="009C7E97" w:rsidRDefault="009C7E97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1276" w:type="dxa"/>
          </w:tcPr>
          <w:p w14:paraId="69E175B4" w14:textId="77777777" w:rsidR="009C7E97" w:rsidRDefault="009C7E97" w:rsidP="00BD32BC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096D628B" w14:textId="77777777" w:rsidR="009C7E97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.000</w:t>
            </w:r>
          </w:p>
        </w:tc>
      </w:tr>
      <w:tr w:rsidR="009C7E97" w14:paraId="6E1B2F6D" w14:textId="77777777" w:rsidTr="003A1B82">
        <w:tc>
          <w:tcPr>
            <w:tcW w:w="817" w:type="dxa"/>
          </w:tcPr>
          <w:p w14:paraId="39693F51" w14:textId="77777777" w:rsidR="009C7E97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969" w:type="dxa"/>
            <w:vAlign w:val="center"/>
          </w:tcPr>
          <w:p w14:paraId="15AECF7C" w14:textId="77777777" w:rsidR="009C7E97" w:rsidRDefault="009C7E97" w:rsidP="00BD32BC">
            <w:pPr>
              <w:rPr>
                <w:lang w:val="en-GB"/>
              </w:rPr>
            </w:pPr>
            <w:r>
              <w:rPr>
                <w:lang w:val="en-GB"/>
              </w:rPr>
              <w:t>KHHL tháng 8</w:t>
            </w:r>
            <w:r w:rsidR="00B37C81">
              <w:rPr>
                <w:lang w:val="en-GB"/>
              </w:rPr>
              <w:t>(A3)</w:t>
            </w:r>
          </w:p>
        </w:tc>
        <w:tc>
          <w:tcPr>
            <w:tcW w:w="1276" w:type="dxa"/>
          </w:tcPr>
          <w:p w14:paraId="6E5A7F57" w14:textId="77777777" w:rsidR="009C7E97" w:rsidRDefault="009C7E97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1276" w:type="dxa"/>
          </w:tcPr>
          <w:p w14:paraId="20D42EC2" w14:textId="77777777" w:rsidR="009C7E97" w:rsidRDefault="009C7E97" w:rsidP="00BD32BC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07128F96" w14:textId="77777777" w:rsidR="009C7E97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.000</w:t>
            </w:r>
          </w:p>
        </w:tc>
      </w:tr>
      <w:tr w:rsidR="009C7E97" w14:paraId="09635585" w14:textId="77777777" w:rsidTr="003A1B82">
        <w:tc>
          <w:tcPr>
            <w:tcW w:w="817" w:type="dxa"/>
          </w:tcPr>
          <w:p w14:paraId="23F762CF" w14:textId="77777777" w:rsidR="009C7E97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969" w:type="dxa"/>
            <w:vAlign w:val="center"/>
          </w:tcPr>
          <w:p w14:paraId="64965C90" w14:textId="77777777" w:rsidR="009C7E97" w:rsidRDefault="009C7E97" w:rsidP="00BD32BC">
            <w:pPr>
              <w:rPr>
                <w:lang w:val="en-GB"/>
              </w:rPr>
            </w:pPr>
            <w:r>
              <w:rPr>
                <w:lang w:val="en-GB"/>
              </w:rPr>
              <w:t>Băng dính đỏ</w:t>
            </w:r>
          </w:p>
        </w:tc>
        <w:tc>
          <w:tcPr>
            <w:tcW w:w="1276" w:type="dxa"/>
          </w:tcPr>
          <w:p w14:paraId="7769F772" w14:textId="77777777" w:rsidR="009C7E97" w:rsidRDefault="009C7E97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1276" w:type="dxa"/>
          </w:tcPr>
          <w:p w14:paraId="3746C946" w14:textId="77777777" w:rsidR="009C7E97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.000</w:t>
            </w:r>
          </w:p>
        </w:tc>
        <w:tc>
          <w:tcPr>
            <w:tcW w:w="1843" w:type="dxa"/>
          </w:tcPr>
          <w:p w14:paraId="31A45BD2" w14:textId="77777777" w:rsidR="009C7E97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.000</w:t>
            </w:r>
          </w:p>
        </w:tc>
      </w:tr>
      <w:tr w:rsidR="009C7E97" w14:paraId="004D666C" w14:textId="77777777" w:rsidTr="00C97653">
        <w:tc>
          <w:tcPr>
            <w:tcW w:w="817" w:type="dxa"/>
            <w:vAlign w:val="center"/>
          </w:tcPr>
          <w:p w14:paraId="42D474B5" w14:textId="77777777" w:rsidR="009C7E97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3969" w:type="dxa"/>
            <w:vAlign w:val="center"/>
          </w:tcPr>
          <w:p w14:paraId="6B8E0FBB" w14:textId="77777777" w:rsidR="009C7E97" w:rsidRDefault="009C7E97" w:rsidP="00BD32BC">
            <w:pPr>
              <w:rPr>
                <w:lang w:val="en-GB"/>
              </w:rPr>
            </w:pPr>
            <w:r>
              <w:rPr>
                <w:lang w:val="en-GB"/>
              </w:rPr>
              <w:t>Thước, keo dán giấy, bút xóa</w:t>
            </w:r>
          </w:p>
        </w:tc>
        <w:tc>
          <w:tcPr>
            <w:tcW w:w="1276" w:type="dxa"/>
          </w:tcPr>
          <w:p w14:paraId="43FE59D1" w14:textId="77777777" w:rsidR="009C7E97" w:rsidRDefault="009C7E97" w:rsidP="0066334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1276" w:type="dxa"/>
          </w:tcPr>
          <w:p w14:paraId="0FC87B86" w14:textId="77777777" w:rsidR="009C7E97" w:rsidRDefault="009C7E97" w:rsidP="00BD32BC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193779EE" w14:textId="77777777" w:rsidR="009C7E97" w:rsidRDefault="009C7E97" w:rsidP="00BD32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.000</w:t>
            </w:r>
          </w:p>
        </w:tc>
      </w:tr>
      <w:tr w:rsidR="009C7E97" w14:paraId="596D3205" w14:textId="77777777" w:rsidTr="00EF7C46">
        <w:tc>
          <w:tcPr>
            <w:tcW w:w="817" w:type="dxa"/>
            <w:vAlign w:val="center"/>
          </w:tcPr>
          <w:p w14:paraId="345EF13C" w14:textId="77777777" w:rsidR="009C7E97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3969" w:type="dxa"/>
            <w:vAlign w:val="center"/>
          </w:tcPr>
          <w:p w14:paraId="395966E3" w14:textId="77777777" w:rsidR="009C7E97" w:rsidRDefault="009C7E97" w:rsidP="00EF7C46">
            <w:pPr>
              <w:rPr>
                <w:lang w:val="en-GB"/>
              </w:rPr>
            </w:pPr>
            <w:r>
              <w:rPr>
                <w:lang w:val="en-GB"/>
              </w:rPr>
              <w:t>Phô tô hướng dẫn hl hậu cần</w:t>
            </w:r>
          </w:p>
          <w:p w14:paraId="35CCDD65" w14:textId="77777777" w:rsidR="009C7E97" w:rsidRDefault="009C7E97" w:rsidP="00EF7C46">
            <w:pPr>
              <w:rPr>
                <w:lang w:val="en-GB"/>
              </w:rPr>
            </w:pPr>
            <w:r>
              <w:rPr>
                <w:lang w:val="en-GB"/>
              </w:rPr>
              <w:t>Làm lại KHHL tháng 8</w:t>
            </w:r>
          </w:p>
        </w:tc>
        <w:tc>
          <w:tcPr>
            <w:tcW w:w="1276" w:type="dxa"/>
            <w:vAlign w:val="center"/>
          </w:tcPr>
          <w:p w14:paraId="0F5637BF" w14:textId="77777777" w:rsidR="009C7E97" w:rsidRDefault="009C7E97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1276" w:type="dxa"/>
            <w:vAlign w:val="center"/>
          </w:tcPr>
          <w:p w14:paraId="79A55BDF" w14:textId="77777777" w:rsidR="009C7E97" w:rsidRDefault="009C7E97" w:rsidP="00EF7C46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7C270C6" w14:textId="77777777" w:rsidR="009C7E97" w:rsidRDefault="009C7E97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.000</w:t>
            </w:r>
          </w:p>
        </w:tc>
      </w:tr>
      <w:tr w:rsidR="009C7E97" w14:paraId="0478D0C4" w14:textId="77777777" w:rsidTr="00EF7C46">
        <w:tc>
          <w:tcPr>
            <w:tcW w:w="817" w:type="dxa"/>
            <w:vAlign w:val="center"/>
          </w:tcPr>
          <w:p w14:paraId="4D24DEB4" w14:textId="77777777" w:rsidR="009C7E97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969" w:type="dxa"/>
            <w:vAlign w:val="center"/>
          </w:tcPr>
          <w:p w14:paraId="1A808705" w14:textId="77777777" w:rsidR="009C7E97" w:rsidRDefault="009C7E97" w:rsidP="00EF7C46">
            <w:pPr>
              <w:rPr>
                <w:lang w:val="en-GB"/>
              </w:rPr>
            </w:pPr>
            <w:r>
              <w:rPr>
                <w:lang w:val="en-GB"/>
              </w:rPr>
              <w:t>Làm biển bảng Trạm quân bưu</w:t>
            </w:r>
          </w:p>
        </w:tc>
        <w:tc>
          <w:tcPr>
            <w:tcW w:w="1276" w:type="dxa"/>
            <w:vAlign w:val="center"/>
          </w:tcPr>
          <w:p w14:paraId="4FC8864F" w14:textId="77777777" w:rsidR="009C7E97" w:rsidRDefault="009C7E97" w:rsidP="00EF7C46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AD56714" w14:textId="77777777" w:rsidR="009C7E97" w:rsidRDefault="009C7E97" w:rsidP="00EF7C46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7E05710" w14:textId="77777777" w:rsidR="009C7E97" w:rsidRDefault="009C7E97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0.000</w:t>
            </w:r>
          </w:p>
        </w:tc>
      </w:tr>
      <w:tr w:rsidR="009C7E97" w14:paraId="0357FE2B" w14:textId="77777777" w:rsidTr="00EF7C46">
        <w:tc>
          <w:tcPr>
            <w:tcW w:w="817" w:type="dxa"/>
            <w:vAlign w:val="center"/>
          </w:tcPr>
          <w:p w14:paraId="29ED9B6A" w14:textId="77777777" w:rsidR="009C7E97" w:rsidRDefault="009C7E97" w:rsidP="00186FA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3969" w:type="dxa"/>
            <w:vAlign w:val="center"/>
          </w:tcPr>
          <w:p w14:paraId="1B6FEB6E" w14:textId="77777777" w:rsidR="009C7E97" w:rsidRDefault="009C7E97" w:rsidP="00EF7C46">
            <w:pPr>
              <w:rPr>
                <w:lang w:val="en-GB"/>
              </w:rPr>
            </w:pPr>
            <w:r>
              <w:rPr>
                <w:lang w:val="en-GB"/>
              </w:rPr>
              <w:t>Sơn tủ tài liệu</w:t>
            </w:r>
            <w:r w:rsidR="008468E9">
              <w:rPr>
                <w:lang w:val="en-GB"/>
              </w:rPr>
              <w:t xml:space="preserve"> + chổi</w:t>
            </w:r>
          </w:p>
        </w:tc>
        <w:tc>
          <w:tcPr>
            <w:tcW w:w="1276" w:type="dxa"/>
            <w:vAlign w:val="center"/>
          </w:tcPr>
          <w:p w14:paraId="2FA79E19" w14:textId="77777777" w:rsidR="009C7E97" w:rsidRDefault="009C7E97" w:rsidP="00EF7C46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C68F554" w14:textId="77777777" w:rsidR="009C7E97" w:rsidRDefault="009C7E97" w:rsidP="00EF7C46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19885F5" w14:textId="77777777" w:rsidR="009C7E97" w:rsidRDefault="008468E9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9C7E97">
              <w:rPr>
                <w:lang w:val="en-GB"/>
              </w:rPr>
              <w:t>0.000</w:t>
            </w:r>
          </w:p>
        </w:tc>
      </w:tr>
      <w:tr w:rsidR="009C7E97" w14:paraId="612993A1" w14:textId="77777777" w:rsidTr="00EF7C46">
        <w:tc>
          <w:tcPr>
            <w:tcW w:w="817" w:type="dxa"/>
            <w:vAlign w:val="center"/>
          </w:tcPr>
          <w:p w14:paraId="61BE7C54" w14:textId="77777777" w:rsidR="009C7E97" w:rsidRDefault="009C7E97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3969" w:type="dxa"/>
            <w:vAlign w:val="center"/>
          </w:tcPr>
          <w:p w14:paraId="63B49202" w14:textId="77777777" w:rsidR="009C7E97" w:rsidRDefault="009C7E97" w:rsidP="00EF7C46">
            <w:pPr>
              <w:rPr>
                <w:lang w:val="en-GB"/>
              </w:rPr>
            </w:pPr>
            <w:r>
              <w:rPr>
                <w:lang w:val="en-GB"/>
              </w:rPr>
              <w:t>Phô tô sổ sách tổng trạm</w:t>
            </w:r>
          </w:p>
        </w:tc>
        <w:tc>
          <w:tcPr>
            <w:tcW w:w="1276" w:type="dxa"/>
            <w:vAlign w:val="center"/>
          </w:tcPr>
          <w:p w14:paraId="21523B5C" w14:textId="77777777" w:rsidR="009C7E97" w:rsidRDefault="009C7E97" w:rsidP="00EF7C46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BBE9B9" w14:textId="77777777" w:rsidR="009C7E97" w:rsidRDefault="009C7E97" w:rsidP="00EF7C46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6024BFA" w14:textId="77777777" w:rsidR="009C7E97" w:rsidRDefault="009C7E97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.000</w:t>
            </w:r>
          </w:p>
        </w:tc>
      </w:tr>
      <w:tr w:rsidR="009C7E97" w14:paraId="37B427F0" w14:textId="77777777" w:rsidTr="00EF7C46">
        <w:tc>
          <w:tcPr>
            <w:tcW w:w="817" w:type="dxa"/>
            <w:vAlign w:val="center"/>
          </w:tcPr>
          <w:p w14:paraId="13117137" w14:textId="77777777" w:rsidR="009C7E97" w:rsidRDefault="009C7E97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3969" w:type="dxa"/>
            <w:vAlign w:val="center"/>
          </w:tcPr>
          <w:p w14:paraId="1F3109C6" w14:textId="77777777" w:rsidR="009C7E97" w:rsidRDefault="009C7E97" w:rsidP="00EF7C46">
            <w:pPr>
              <w:rPr>
                <w:lang w:val="en-GB"/>
              </w:rPr>
            </w:pPr>
            <w:r>
              <w:rPr>
                <w:lang w:val="en-GB"/>
              </w:rPr>
              <w:t>Khóa Trạm quân bưu</w:t>
            </w:r>
          </w:p>
        </w:tc>
        <w:tc>
          <w:tcPr>
            <w:tcW w:w="1276" w:type="dxa"/>
            <w:vAlign w:val="center"/>
          </w:tcPr>
          <w:p w14:paraId="3750ACA6" w14:textId="77777777" w:rsidR="009C7E97" w:rsidRDefault="009C7E97" w:rsidP="00EF7C46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CFC2D3B" w14:textId="77777777" w:rsidR="009C7E97" w:rsidRDefault="009C7E97" w:rsidP="00EF7C46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15FEA80" w14:textId="77777777" w:rsidR="009C7E97" w:rsidRDefault="009C7E97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.000</w:t>
            </w:r>
          </w:p>
        </w:tc>
      </w:tr>
      <w:tr w:rsidR="0012524D" w14:paraId="010637C2" w14:textId="77777777" w:rsidTr="00EF7C46">
        <w:tc>
          <w:tcPr>
            <w:tcW w:w="817" w:type="dxa"/>
            <w:vAlign w:val="center"/>
          </w:tcPr>
          <w:p w14:paraId="156CEA32" w14:textId="77777777" w:rsidR="0012524D" w:rsidRDefault="0012524D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3969" w:type="dxa"/>
            <w:vAlign w:val="center"/>
          </w:tcPr>
          <w:p w14:paraId="0E6148FF" w14:textId="77777777" w:rsidR="0012524D" w:rsidRDefault="0012524D" w:rsidP="00EF7C46">
            <w:pPr>
              <w:rPr>
                <w:lang w:val="en-GB"/>
              </w:rPr>
            </w:pPr>
            <w:r>
              <w:rPr>
                <w:lang w:val="en-GB"/>
              </w:rPr>
              <w:t>Giấy A4, phô tô chỉ thị, túi đựng</w:t>
            </w:r>
          </w:p>
        </w:tc>
        <w:tc>
          <w:tcPr>
            <w:tcW w:w="1276" w:type="dxa"/>
            <w:vAlign w:val="center"/>
          </w:tcPr>
          <w:p w14:paraId="453A2764" w14:textId="77777777" w:rsidR="0012524D" w:rsidRDefault="0012524D" w:rsidP="00EF7C46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3060F7A" w14:textId="77777777" w:rsidR="0012524D" w:rsidRDefault="0012524D" w:rsidP="00EF7C46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A8CA797" w14:textId="77777777" w:rsidR="0012524D" w:rsidRDefault="0012524D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0.000</w:t>
            </w:r>
          </w:p>
        </w:tc>
      </w:tr>
      <w:tr w:rsidR="00486E37" w14:paraId="08AC2AE1" w14:textId="77777777" w:rsidTr="00EF7C46">
        <w:tc>
          <w:tcPr>
            <w:tcW w:w="817" w:type="dxa"/>
            <w:vAlign w:val="center"/>
          </w:tcPr>
          <w:p w14:paraId="6695B02B" w14:textId="77777777" w:rsidR="00486E37" w:rsidRDefault="00486E37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969" w:type="dxa"/>
            <w:vAlign w:val="center"/>
          </w:tcPr>
          <w:p w14:paraId="17943F49" w14:textId="77777777" w:rsidR="00486E37" w:rsidRDefault="00486E37" w:rsidP="00EF7C46">
            <w:pPr>
              <w:rPr>
                <w:lang w:val="en-GB"/>
              </w:rPr>
            </w:pPr>
            <w:r>
              <w:rPr>
                <w:lang w:val="en-GB"/>
              </w:rPr>
              <w:t>Đổ mực máy in</w:t>
            </w:r>
          </w:p>
        </w:tc>
        <w:tc>
          <w:tcPr>
            <w:tcW w:w="1276" w:type="dxa"/>
            <w:vAlign w:val="center"/>
          </w:tcPr>
          <w:p w14:paraId="2D4C9469" w14:textId="77777777" w:rsidR="00486E37" w:rsidRDefault="00486E37" w:rsidP="00EF7C46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DE63F28" w14:textId="77777777" w:rsidR="00486E37" w:rsidRDefault="00486E37" w:rsidP="00EF7C46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511D885" w14:textId="77777777" w:rsidR="00486E37" w:rsidRDefault="00486E37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.000</w:t>
            </w:r>
          </w:p>
        </w:tc>
      </w:tr>
      <w:tr w:rsidR="00A301A2" w14:paraId="2288A04A" w14:textId="77777777" w:rsidTr="00EF7C46">
        <w:tc>
          <w:tcPr>
            <w:tcW w:w="817" w:type="dxa"/>
            <w:vAlign w:val="center"/>
          </w:tcPr>
          <w:p w14:paraId="4FF5B4EE" w14:textId="77777777" w:rsidR="00A301A2" w:rsidRDefault="00A301A2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3969" w:type="dxa"/>
            <w:vAlign w:val="center"/>
          </w:tcPr>
          <w:p w14:paraId="202AFB56" w14:textId="77777777" w:rsidR="00A301A2" w:rsidRDefault="00A301A2" w:rsidP="00EF7C46">
            <w:pPr>
              <w:rPr>
                <w:lang w:val="en-GB"/>
              </w:rPr>
            </w:pPr>
            <w:r>
              <w:rPr>
                <w:lang w:val="en-GB"/>
              </w:rPr>
              <w:t>Sửa xe quân bưu ( Thay bàn đạp)</w:t>
            </w:r>
          </w:p>
        </w:tc>
        <w:tc>
          <w:tcPr>
            <w:tcW w:w="1276" w:type="dxa"/>
            <w:vAlign w:val="center"/>
          </w:tcPr>
          <w:p w14:paraId="2BF8C2CC" w14:textId="77777777" w:rsidR="00A301A2" w:rsidRDefault="00A301A2" w:rsidP="00EF7C46">
            <w:pPr>
              <w:jc w:val="center"/>
              <w:rPr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155DA90" w14:textId="77777777" w:rsidR="00A301A2" w:rsidRDefault="00A301A2" w:rsidP="00EF7C46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5AE809B" w14:textId="77777777" w:rsidR="00A301A2" w:rsidRDefault="00A301A2" w:rsidP="00EF7C4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.000</w:t>
            </w:r>
          </w:p>
        </w:tc>
      </w:tr>
      <w:tr w:rsidR="00A301A2" w14:paraId="1794C486" w14:textId="77777777" w:rsidTr="005A65BC">
        <w:tc>
          <w:tcPr>
            <w:tcW w:w="817" w:type="dxa"/>
            <w:vAlign w:val="center"/>
          </w:tcPr>
          <w:p w14:paraId="6E79FDFD" w14:textId="77777777" w:rsidR="00A301A2" w:rsidRDefault="00A301A2" w:rsidP="00EF7C46">
            <w:pPr>
              <w:jc w:val="center"/>
              <w:rPr>
                <w:lang w:val="en-GB"/>
              </w:rPr>
            </w:pPr>
          </w:p>
        </w:tc>
        <w:tc>
          <w:tcPr>
            <w:tcW w:w="6521" w:type="dxa"/>
            <w:gridSpan w:val="3"/>
            <w:vAlign w:val="center"/>
          </w:tcPr>
          <w:p w14:paraId="5911BB36" w14:textId="77777777" w:rsidR="00A301A2" w:rsidRDefault="00A301A2" w:rsidP="00EF7C46">
            <w:pPr>
              <w:jc w:val="center"/>
              <w:rPr>
                <w:lang w:val="en-GB"/>
              </w:rPr>
            </w:pPr>
            <w:r w:rsidRPr="00A301A2">
              <w:rPr>
                <w:b/>
                <w:lang w:val="en-GB"/>
              </w:rPr>
              <w:t>TỔNG</w:t>
            </w:r>
          </w:p>
        </w:tc>
        <w:tc>
          <w:tcPr>
            <w:tcW w:w="1843" w:type="dxa"/>
            <w:vAlign w:val="center"/>
          </w:tcPr>
          <w:p w14:paraId="1847DA77" w14:textId="77777777" w:rsidR="00A301A2" w:rsidRDefault="00A301A2" w:rsidP="00A301A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30.000</w:t>
            </w:r>
          </w:p>
        </w:tc>
      </w:tr>
    </w:tbl>
    <w:p w14:paraId="4144127C" w14:textId="77777777" w:rsidR="00BD32BC" w:rsidRDefault="00BD32BC" w:rsidP="00BD32BC">
      <w:pPr>
        <w:jc w:val="center"/>
        <w:rPr>
          <w:b/>
          <w:lang w:val="en-GB"/>
        </w:rPr>
      </w:pPr>
    </w:p>
    <w:p w14:paraId="6B85F5A9" w14:textId="77777777" w:rsidR="00A301A2" w:rsidRDefault="00A301A2" w:rsidP="00BD32BC">
      <w:pPr>
        <w:jc w:val="center"/>
        <w:rPr>
          <w:b/>
          <w:lang w:val="en-GB"/>
        </w:rPr>
      </w:pPr>
    </w:p>
    <w:p w14:paraId="0D2E53B3" w14:textId="77777777" w:rsidR="00A301A2" w:rsidRDefault="00A301A2" w:rsidP="00BD32BC">
      <w:pPr>
        <w:jc w:val="center"/>
        <w:rPr>
          <w:b/>
          <w:lang w:val="en-GB"/>
        </w:rPr>
      </w:pPr>
    </w:p>
    <w:tbl>
      <w:tblPr>
        <w:tblStyle w:val="TableGrid"/>
        <w:tblW w:w="0" w:type="auto"/>
        <w:tblInd w:w="3794" w:type="dxa"/>
        <w:tblLook w:val="04A0" w:firstRow="1" w:lastRow="0" w:firstColumn="1" w:lastColumn="0" w:noHBand="0" w:noVBand="1"/>
      </w:tblPr>
      <w:tblGrid>
        <w:gridCol w:w="5103"/>
      </w:tblGrid>
      <w:tr w:rsidR="00A301A2" w14:paraId="7EB3D9E7" w14:textId="77777777" w:rsidTr="00A301A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54DC4E1" w14:textId="77777777" w:rsidR="00A301A2" w:rsidRDefault="00A301A2" w:rsidP="00BD32B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ỂU ĐOÀN TRƯỞNG</w:t>
            </w:r>
          </w:p>
          <w:p w14:paraId="5386D72F" w14:textId="77777777" w:rsidR="00A301A2" w:rsidRDefault="00A301A2" w:rsidP="00BD32BC">
            <w:pPr>
              <w:jc w:val="center"/>
              <w:rPr>
                <w:b/>
                <w:lang w:val="en-GB"/>
              </w:rPr>
            </w:pPr>
          </w:p>
          <w:p w14:paraId="76FA120B" w14:textId="77777777" w:rsidR="00A301A2" w:rsidRDefault="00A301A2" w:rsidP="00BD32BC">
            <w:pPr>
              <w:jc w:val="center"/>
              <w:rPr>
                <w:b/>
                <w:lang w:val="en-GB"/>
              </w:rPr>
            </w:pPr>
          </w:p>
          <w:p w14:paraId="72932661" w14:textId="77777777" w:rsidR="00A301A2" w:rsidRDefault="00A301A2" w:rsidP="00BD32BC">
            <w:pPr>
              <w:jc w:val="center"/>
              <w:rPr>
                <w:b/>
                <w:lang w:val="en-GB"/>
              </w:rPr>
            </w:pPr>
          </w:p>
          <w:p w14:paraId="12345725" w14:textId="77777777" w:rsidR="00A301A2" w:rsidRDefault="00A301A2" w:rsidP="00BD32BC">
            <w:pPr>
              <w:jc w:val="center"/>
              <w:rPr>
                <w:b/>
                <w:lang w:val="en-GB"/>
              </w:rPr>
            </w:pPr>
          </w:p>
          <w:p w14:paraId="7CFFDC50" w14:textId="77777777" w:rsidR="00A301A2" w:rsidRDefault="00A301A2" w:rsidP="00BD32B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iếu tá Lương Tuấn Hùng</w:t>
            </w:r>
          </w:p>
        </w:tc>
      </w:tr>
    </w:tbl>
    <w:p w14:paraId="54BB6209" w14:textId="77777777" w:rsidR="00A301A2" w:rsidRDefault="00A301A2" w:rsidP="00BD32BC">
      <w:pPr>
        <w:jc w:val="center"/>
        <w:rPr>
          <w:b/>
          <w:lang w:val="en-GB"/>
        </w:rPr>
      </w:pPr>
    </w:p>
    <w:p w14:paraId="33ACDB7F" w14:textId="77777777" w:rsidR="005A4A49" w:rsidRDefault="005A4A49" w:rsidP="00BD32BC">
      <w:pPr>
        <w:jc w:val="center"/>
        <w:rPr>
          <w:b/>
          <w:lang w:val="en-GB"/>
        </w:rPr>
      </w:pPr>
    </w:p>
    <w:p w14:paraId="096D6404" w14:textId="77777777" w:rsidR="005A4A49" w:rsidRDefault="005A4A49" w:rsidP="00BD32BC">
      <w:pPr>
        <w:jc w:val="center"/>
        <w:rPr>
          <w:b/>
          <w:lang w:val="en-GB"/>
        </w:rPr>
      </w:pPr>
    </w:p>
    <w:p w14:paraId="44A2AEDE" w14:textId="77777777" w:rsidR="005A4A49" w:rsidRDefault="005A4A49" w:rsidP="005A4A49">
      <w:pPr>
        <w:jc w:val="center"/>
        <w:rPr>
          <w:b/>
          <w:lang w:val="en-GB"/>
        </w:rPr>
      </w:pPr>
      <w:r w:rsidRPr="00BD32BC">
        <w:rPr>
          <w:b/>
          <w:lang w:val="en-GB"/>
        </w:rPr>
        <w:lastRenderedPageBreak/>
        <w:t>TỔNG HỢP VẬT CHẤT THAM MƯU THÁNG</w:t>
      </w:r>
      <w:r>
        <w:rPr>
          <w:b/>
          <w:lang w:val="en-GB"/>
        </w:rPr>
        <w:t xml:space="preserve"> 8</w:t>
      </w:r>
      <w:r w:rsidR="001D1932">
        <w:rPr>
          <w:b/>
          <w:lang w:val="en-GB"/>
        </w:rPr>
        <w:t>,9</w:t>
      </w:r>
      <w:r w:rsidR="00FF233D">
        <w:rPr>
          <w:b/>
          <w:lang w:val="en-GB"/>
        </w:rPr>
        <w:t>,10</w:t>
      </w:r>
      <w:r w:rsidR="003A3CA7">
        <w:rPr>
          <w:b/>
          <w:lang w:val="en-GB"/>
        </w:rPr>
        <w:t>,1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993"/>
        <w:gridCol w:w="1843"/>
      </w:tblGrid>
      <w:tr w:rsidR="005A4A49" w14:paraId="33329C17" w14:textId="77777777" w:rsidTr="00A40522">
        <w:tc>
          <w:tcPr>
            <w:tcW w:w="817" w:type="dxa"/>
          </w:tcPr>
          <w:p w14:paraId="301B4414" w14:textId="77777777" w:rsidR="005A4A49" w:rsidRDefault="005A4A49" w:rsidP="003E57C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T</w:t>
            </w:r>
          </w:p>
        </w:tc>
        <w:tc>
          <w:tcPr>
            <w:tcW w:w="4253" w:type="dxa"/>
          </w:tcPr>
          <w:p w14:paraId="210F8D68" w14:textId="77777777" w:rsidR="005A4A49" w:rsidRDefault="005A4A49" w:rsidP="003E57C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ẬT CHẤT</w:t>
            </w:r>
          </w:p>
        </w:tc>
        <w:tc>
          <w:tcPr>
            <w:tcW w:w="1275" w:type="dxa"/>
          </w:tcPr>
          <w:p w14:paraId="6CB095F6" w14:textId="77777777" w:rsidR="005A4A49" w:rsidRDefault="005A4A49" w:rsidP="003E57C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Ố LƯỢNG</w:t>
            </w:r>
          </w:p>
        </w:tc>
        <w:tc>
          <w:tcPr>
            <w:tcW w:w="993" w:type="dxa"/>
          </w:tcPr>
          <w:p w14:paraId="4D75EDA3" w14:textId="77777777" w:rsidR="005A4A49" w:rsidRDefault="005A4A49" w:rsidP="003E57C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ĐƠN GIÁ</w:t>
            </w:r>
          </w:p>
        </w:tc>
        <w:tc>
          <w:tcPr>
            <w:tcW w:w="1843" w:type="dxa"/>
          </w:tcPr>
          <w:p w14:paraId="402A5604" w14:textId="77777777" w:rsidR="005A4A49" w:rsidRDefault="005A4A49" w:rsidP="003E57C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ÀNH TIỀN</w:t>
            </w:r>
          </w:p>
        </w:tc>
      </w:tr>
      <w:tr w:rsidR="00B663EE" w14:paraId="2BD9DCDC" w14:textId="77777777" w:rsidTr="00A40522">
        <w:tc>
          <w:tcPr>
            <w:tcW w:w="817" w:type="dxa"/>
          </w:tcPr>
          <w:p w14:paraId="379AE085" w14:textId="77777777" w:rsidR="00B663EE" w:rsidRPr="00BD32BC" w:rsidRDefault="00B663EE" w:rsidP="003E57CD">
            <w:pPr>
              <w:jc w:val="center"/>
              <w:rPr>
                <w:lang w:val="en-GB"/>
              </w:rPr>
            </w:pPr>
            <w:r w:rsidRPr="00BD32BC">
              <w:rPr>
                <w:lang w:val="en-GB"/>
              </w:rPr>
              <w:t>01</w:t>
            </w:r>
          </w:p>
        </w:tc>
        <w:tc>
          <w:tcPr>
            <w:tcW w:w="4253" w:type="dxa"/>
            <w:vAlign w:val="center"/>
          </w:tcPr>
          <w:p w14:paraId="4BA410B4" w14:textId="77777777" w:rsidR="00B663EE" w:rsidRPr="00BD32BC" w:rsidRDefault="00B663EE" w:rsidP="0045473D">
            <w:pPr>
              <w:rPr>
                <w:lang w:val="en-GB"/>
              </w:rPr>
            </w:pPr>
            <w:r>
              <w:rPr>
                <w:lang w:val="en-GB"/>
              </w:rPr>
              <w:t>Sửa dây cột cờ</w:t>
            </w:r>
          </w:p>
        </w:tc>
        <w:tc>
          <w:tcPr>
            <w:tcW w:w="1275" w:type="dxa"/>
          </w:tcPr>
          <w:p w14:paraId="7021A0AE" w14:textId="77777777" w:rsidR="00B663EE" w:rsidRPr="00BD32BC" w:rsidRDefault="00B663EE" w:rsidP="0045473D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</w:tcPr>
          <w:p w14:paraId="551E2480" w14:textId="77777777" w:rsidR="00B663EE" w:rsidRDefault="00B663EE" w:rsidP="0045473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006B34EB" w14:textId="77777777" w:rsidR="00B663EE" w:rsidRPr="00BD32BC" w:rsidRDefault="001D1932" w:rsidP="00454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B663EE">
              <w:rPr>
                <w:lang w:val="en-GB"/>
              </w:rPr>
              <w:t>0.000</w:t>
            </w:r>
          </w:p>
        </w:tc>
      </w:tr>
      <w:tr w:rsidR="00B663EE" w14:paraId="6EDBC33A" w14:textId="77777777" w:rsidTr="00A40522">
        <w:tc>
          <w:tcPr>
            <w:tcW w:w="817" w:type="dxa"/>
          </w:tcPr>
          <w:p w14:paraId="5FFAB452" w14:textId="77777777" w:rsidR="00B663EE" w:rsidRPr="00BD32BC" w:rsidRDefault="00B663EE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4253" w:type="dxa"/>
            <w:vAlign w:val="center"/>
          </w:tcPr>
          <w:p w14:paraId="2FE48F4F" w14:textId="77777777" w:rsidR="00B663EE" w:rsidRDefault="00B663EE" w:rsidP="0045473D">
            <w:pPr>
              <w:rPr>
                <w:lang w:val="en-GB"/>
              </w:rPr>
            </w:pPr>
            <w:r>
              <w:rPr>
                <w:lang w:val="en-GB"/>
              </w:rPr>
              <w:t>In KHHL tháng 9</w:t>
            </w:r>
          </w:p>
        </w:tc>
        <w:tc>
          <w:tcPr>
            <w:tcW w:w="1275" w:type="dxa"/>
          </w:tcPr>
          <w:p w14:paraId="6E5A9FDD" w14:textId="77777777" w:rsidR="00B663EE" w:rsidRDefault="00B663EE" w:rsidP="0045473D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</w:tcPr>
          <w:p w14:paraId="25B3DD25" w14:textId="77777777" w:rsidR="00B663EE" w:rsidRDefault="00B663EE" w:rsidP="0045473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003791A9" w14:textId="77777777" w:rsidR="00B663EE" w:rsidRDefault="001D1932" w:rsidP="00454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B663EE">
              <w:rPr>
                <w:lang w:val="en-GB"/>
              </w:rPr>
              <w:t>0.000</w:t>
            </w:r>
          </w:p>
        </w:tc>
      </w:tr>
      <w:tr w:rsidR="00B663EE" w14:paraId="28BACEA3" w14:textId="77777777" w:rsidTr="00A40522">
        <w:tc>
          <w:tcPr>
            <w:tcW w:w="817" w:type="dxa"/>
          </w:tcPr>
          <w:p w14:paraId="7FDD892B" w14:textId="77777777" w:rsidR="00B663EE" w:rsidRPr="00BD32BC" w:rsidRDefault="00B663EE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4253" w:type="dxa"/>
            <w:vAlign w:val="center"/>
          </w:tcPr>
          <w:p w14:paraId="70E44402" w14:textId="77777777" w:rsidR="00B663EE" w:rsidRPr="00BD32BC" w:rsidRDefault="00B663EE" w:rsidP="0045473D">
            <w:pPr>
              <w:rPr>
                <w:lang w:val="en-GB"/>
              </w:rPr>
            </w:pPr>
            <w:r>
              <w:rPr>
                <w:lang w:val="en-GB"/>
              </w:rPr>
              <w:t>Sửa xe ( thay 02 lốp, chỉnh bánh)</w:t>
            </w:r>
          </w:p>
        </w:tc>
        <w:tc>
          <w:tcPr>
            <w:tcW w:w="1275" w:type="dxa"/>
          </w:tcPr>
          <w:p w14:paraId="0011F7A4" w14:textId="77777777" w:rsidR="00B663EE" w:rsidRPr="00BD32BC" w:rsidRDefault="00B663EE" w:rsidP="0045473D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</w:tcPr>
          <w:p w14:paraId="4C560C3E" w14:textId="77777777" w:rsidR="00B663EE" w:rsidRDefault="00B663EE" w:rsidP="0045473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1C20932C" w14:textId="77777777" w:rsidR="00B663EE" w:rsidRPr="00BD32BC" w:rsidRDefault="00B663EE" w:rsidP="00454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0.000</w:t>
            </w:r>
          </w:p>
        </w:tc>
      </w:tr>
      <w:tr w:rsidR="00B663EE" w14:paraId="5CD96FB7" w14:textId="77777777" w:rsidTr="00A40522">
        <w:tc>
          <w:tcPr>
            <w:tcW w:w="817" w:type="dxa"/>
          </w:tcPr>
          <w:p w14:paraId="2195F9EA" w14:textId="77777777" w:rsidR="00B663EE" w:rsidRPr="00BD32BC" w:rsidRDefault="00B663EE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4253" w:type="dxa"/>
            <w:vAlign w:val="center"/>
          </w:tcPr>
          <w:p w14:paraId="11A1506A" w14:textId="77777777" w:rsidR="00B663EE" w:rsidRPr="00BD32BC" w:rsidRDefault="00B663EE" w:rsidP="0045473D">
            <w:pPr>
              <w:rPr>
                <w:lang w:val="en-GB"/>
              </w:rPr>
            </w:pPr>
            <w:r>
              <w:rPr>
                <w:lang w:val="en-GB"/>
              </w:rPr>
              <w:t>Sổ bìa hoa</w:t>
            </w:r>
          </w:p>
        </w:tc>
        <w:tc>
          <w:tcPr>
            <w:tcW w:w="1275" w:type="dxa"/>
          </w:tcPr>
          <w:p w14:paraId="7496B424" w14:textId="77777777" w:rsidR="00B663EE" w:rsidRPr="00BD32BC" w:rsidRDefault="00B663EE" w:rsidP="00454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993" w:type="dxa"/>
          </w:tcPr>
          <w:p w14:paraId="5489CDC6" w14:textId="77777777" w:rsidR="00B663EE" w:rsidRDefault="00B663EE" w:rsidP="00454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.000</w:t>
            </w:r>
          </w:p>
        </w:tc>
        <w:tc>
          <w:tcPr>
            <w:tcW w:w="1843" w:type="dxa"/>
          </w:tcPr>
          <w:p w14:paraId="45A81925" w14:textId="77777777" w:rsidR="00B663EE" w:rsidRPr="00BD32BC" w:rsidRDefault="00B663EE" w:rsidP="00454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5.000</w:t>
            </w:r>
          </w:p>
        </w:tc>
      </w:tr>
      <w:tr w:rsidR="00B663EE" w14:paraId="0D64A394" w14:textId="77777777" w:rsidTr="00A40522">
        <w:tc>
          <w:tcPr>
            <w:tcW w:w="817" w:type="dxa"/>
          </w:tcPr>
          <w:p w14:paraId="1C9FA011" w14:textId="77777777" w:rsidR="00B663EE" w:rsidRDefault="00B663EE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4253" w:type="dxa"/>
            <w:vAlign w:val="center"/>
          </w:tcPr>
          <w:p w14:paraId="32CC64D3" w14:textId="77777777" w:rsidR="00B663EE" w:rsidRDefault="00B663EE" w:rsidP="0045473D">
            <w:pPr>
              <w:rPr>
                <w:lang w:val="en-GB"/>
              </w:rPr>
            </w:pPr>
            <w:r>
              <w:rPr>
                <w:lang w:val="en-GB"/>
              </w:rPr>
              <w:t>Giấy A4</w:t>
            </w:r>
          </w:p>
        </w:tc>
        <w:tc>
          <w:tcPr>
            <w:tcW w:w="1275" w:type="dxa"/>
          </w:tcPr>
          <w:p w14:paraId="6644B26A" w14:textId="77777777" w:rsidR="00B663EE" w:rsidRDefault="00B663EE" w:rsidP="00454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993" w:type="dxa"/>
          </w:tcPr>
          <w:p w14:paraId="747D7C73" w14:textId="77777777" w:rsidR="00B663EE" w:rsidRDefault="00B663EE" w:rsidP="00454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.000</w:t>
            </w:r>
          </w:p>
        </w:tc>
        <w:tc>
          <w:tcPr>
            <w:tcW w:w="1843" w:type="dxa"/>
          </w:tcPr>
          <w:p w14:paraId="0D1C2FDB" w14:textId="77777777" w:rsidR="00B663EE" w:rsidRDefault="00B663EE" w:rsidP="00454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0.000</w:t>
            </w:r>
          </w:p>
        </w:tc>
      </w:tr>
      <w:tr w:rsidR="00B663EE" w14:paraId="6955C8E9" w14:textId="77777777" w:rsidTr="00A40522">
        <w:tc>
          <w:tcPr>
            <w:tcW w:w="817" w:type="dxa"/>
          </w:tcPr>
          <w:p w14:paraId="68E40F06" w14:textId="77777777" w:rsidR="00B663EE" w:rsidRDefault="00B663EE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4253" w:type="dxa"/>
            <w:vAlign w:val="center"/>
          </w:tcPr>
          <w:p w14:paraId="1021441B" w14:textId="77777777" w:rsidR="00B663EE" w:rsidRDefault="00B663EE" w:rsidP="0045473D">
            <w:pPr>
              <w:rPr>
                <w:lang w:val="en-GB"/>
              </w:rPr>
            </w:pPr>
            <w:r>
              <w:rPr>
                <w:lang w:val="en-GB"/>
              </w:rPr>
              <w:t>Băng dính đỏ</w:t>
            </w:r>
          </w:p>
        </w:tc>
        <w:tc>
          <w:tcPr>
            <w:tcW w:w="1275" w:type="dxa"/>
          </w:tcPr>
          <w:p w14:paraId="673E7B00" w14:textId="77777777" w:rsidR="00B663EE" w:rsidRDefault="00A336FA" w:rsidP="00454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993" w:type="dxa"/>
          </w:tcPr>
          <w:p w14:paraId="63019BDE" w14:textId="77777777" w:rsidR="00B663EE" w:rsidRDefault="00B663EE" w:rsidP="00454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.000</w:t>
            </w:r>
          </w:p>
        </w:tc>
        <w:tc>
          <w:tcPr>
            <w:tcW w:w="1843" w:type="dxa"/>
          </w:tcPr>
          <w:p w14:paraId="4FC590EE" w14:textId="77777777" w:rsidR="00B663EE" w:rsidRDefault="00A336FA" w:rsidP="0045473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  <w:r w:rsidR="00B663EE">
              <w:rPr>
                <w:lang w:val="en-GB"/>
              </w:rPr>
              <w:t>.000</w:t>
            </w:r>
          </w:p>
        </w:tc>
      </w:tr>
      <w:tr w:rsidR="00B663EE" w14:paraId="45623C4A" w14:textId="77777777" w:rsidTr="00A40522">
        <w:tc>
          <w:tcPr>
            <w:tcW w:w="817" w:type="dxa"/>
            <w:vAlign w:val="center"/>
          </w:tcPr>
          <w:p w14:paraId="1B09734E" w14:textId="77777777" w:rsidR="00B663EE" w:rsidRDefault="00B663EE" w:rsidP="00D001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4253" w:type="dxa"/>
            <w:vAlign w:val="center"/>
          </w:tcPr>
          <w:p w14:paraId="549936F3" w14:textId="77777777" w:rsidR="00B663EE" w:rsidRDefault="00B63E99" w:rsidP="003E57CD">
            <w:pPr>
              <w:rPr>
                <w:lang w:val="en-GB"/>
              </w:rPr>
            </w:pPr>
            <w:r>
              <w:rPr>
                <w:lang w:val="en-GB"/>
              </w:rPr>
              <w:t xml:space="preserve">Ép </w:t>
            </w:r>
            <w:r w:rsidR="00D0010A">
              <w:rPr>
                <w:lang w:val="en-GB"/>
              </w:rPr>
              <w:t xml:space="preserve">+ phô tô </w:t>
            </w:r>
            <w:r>
              <w:rPr>
                <w:lang w:val="en-GB"/>
              </w:rPr>
              <w:t>bản tín hiệu hiệp đồng</w:t>
            </w:r>
            <w:r w:rsidR="001D1932">
              <w:rPr>
                <w:lang w:val="en-GB"/>
              </w:rPr>
              <w:t xml:space="preserve"> VTH</w:t>
            </w:r>
          </w:p>
        </w:tc>
        <w:tc>
          <w:tcPr>
            <w:tcW w:w="1275" w:type="dxa"/>
            <w:vAlign w:val="center"/>
          </w:tcPr>
          <w:p w14:paraId="14DDEA49" w14:textId="77777777" w:rsidR="00B663EE" w:rsidRDefault="00B63E99" w:rsidP="00D001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993" w:type="dxa"/>
            <w:vAlign w:val="center"/>
          </w:tcPr>
          <w:p w14:paraId="2071BC7A" w14:textId="77777777" w:rsidR="00B663EE" w:rsidRDefault="00B663EE" w:rsidP="00D0010A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6585283" w14:textId="77777777" w:rsidR="00B663EE" w:rsidRDefault="00B63E99" w:rsidP="00D001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.000</w:t>
            </w:r>
          </w:p>
        </w:tc>
      </w:tr>
      <w:tr w:rsidR="00B663EE" w14:paraId="5D179D24" w14:textId="77777777" w:rsidTr="00A40522">
        <w:tc>
          <w:tcPr>
            <w:tcW w:w="817" w:type="dxa"/>
            <w:vAlign w:val="center"/>
          </w:tcPr>
          <w:p w14:paraId="64AFAE69" w14:textId="77777777" w:rsidR="00B663EE" w:rsidRDefault="00B663EE" w:rsidP="00D001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8</w:t>
            </w:r>
          </w:p>
        </w:tc>
        <w:tc>
          <w:tcPr>
            <w:tcW w:w="4253" w:type="dxa"/>
            <w:vAlign w:val="center"/>
          </w:tcPr>
          <w:p w14:paraId="42C2CF95" w14:textId="77777777" w:rsidR="00B663EE" w:rsidRDefault="00B63E99" w:rsidP="003E57CD">
            <w:pPr>
              <w:rPr>
                <w:lang w:val="en-GB"/>
              </w:rPr>
            </w:pPr>
            <w:r>
              <w:rPr>
                <w:lang w:val="en-GB"/>
              </w:rPr>
              <w:t>Băng dính xanh</w:t>
            </w:r>
          </w:p>
        </w:tc>
        <w:tc>
          <w:tcPr>
            <w:tcW w:w="1275" w:type="dxa"/>
            <w:vAlign w:val="center"/>
          </w:tcPr>
          <w:p w14:paraId="46A24E03" w14:textId="77777777" w:rsidR="00B663EE" w:rsidRDefault="00F81813" w:rsidP="00D001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993" w:type="dxa"/>
            <w:vAlign w:val="center"/>
          </w:tcPr>
          <w:p w14:paraId="5B979C7C" w14:textId="77777777" w:rsidR="00B663EE" w:rsidRDefault="00B663EE" w:rsidP="00D0010A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25B2141" w14:textId="77777777" w:rsidR="00B663EE" w:rsidRDefault="00F81813" w:rsidP="00D001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  <w:r w:rsidR="00B63E99">
              <w:rPr>
                <w:lang w:val="en-GB"/>
              </w:rPr>
              <w:t>.000</w:t>
            </w:r>
          </w:p>
        </w:tc>
      </w:tr>
      <w:tr w:rsidR="00B663EE" w14:paraId="44B629B2" w14:textId="77777777" w:rsidTr="00A40522">
        <w:tc>
          <w:tcPr>
            <w:tcW w:w="817" w:type="dxa"/>
            <w:vAlign w:val="center"/>
          </w:tcPr>
          <w:p w14:paraId="6DF468CF" w14:textId="77777777" w:rsidR="00B663EE" w:rsidRDefault="00B663EE" w:rsidP="00D001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9</w:t>
            </w:r>
          </w:p>
        </w:tc>
        <w:tc>
          <w:tcPr>
            <w:tcW w:w="4253" w:type="dxa"/>
            <w:vAlign w:val="center"/>
          </w:tcPr>
          <w:p w14:paraId="5465BB45" w14:textId="77777777" w:rsidR="00B663EE" w:rsidRDefault="00B63E99" w:rsidP="003E57CD">
            <w:pPr>
              <w:rPr>
                <w:lang w:val="en-GB"/>
              </w:rPr>
            </w:pPr>
            <w:r>
              <w:rPr>
                <w:lang w:val="en-GB"/>
              </w:rPr>
              <w:t xml:space="preserve">Biển chức danh hội thi </w:t>
            </w:r>
          </w:p>
        </w:tc>
        <w:tc>
          <w:tcPr>
            <w:tcW w:w="1275" w:type="dxa"/>
            <w:vAlign w:val="center"/>
          </w:tcPr>
          <w:p w14:paraId="5DCE1976" w14:textId="77777777" w:rsidR="00B663EE" w:rsidRDefault="00B663EE" w:rsidP="00D0010A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6B3A413" w14:textId="77777777" w:rsidR="00B663EE" w:rsidRDefault="00B663EE" w:rsidP="00D0010A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4AA4F6E" w14:textId="77777777" w:rsidR="00B663EE" w:rsidRDefault="00B63E99" w:rsidP="00D001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.000</w:t>
            </w:r>
          </w:p>
        </w:tc>
      </w:tr>
      <w:tr w:rsidR="00B663EE" w14:paraId="58A37DE2" w14:textId="77777777" w:rsidTr="00A40522">
        <w:tc>
          <w:tcPr>
            <w:tcW w:w="817" w:type="dxa"/>
            <w:vAlign w:val="center"/>
          </w:tcPr>
          <w:p w14:paraId="1B6A5986" w14:textId="77777777" w:rsidR="00B663EE" w:rsidRDefault="00B663EE" w:rsidP="00D001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4253" w:type="dxa"/>
            <w:vAlign w:val="center"/>
          </w:tcPr>
          <w:p w14:paraId="59F92492" w14:textId="77777777" w:rsidR="00B663EE" w:rsidRDefault="00D0010A" w:rsidP="001D1932">
            <w:pPr>
              <w:rPr>
                <w:lang w:val="en-GB"/>
              </w:rPr>
            </w:pPr>
            <w:r>
              <w:rPr>
                <w:lang w:val="en-GB"/>
              </w:rPr>
              <w:t>Ép + phô tô bản tín hiệu hiệp đồ</w:t>
            </w:r>
            <w:r w:rsidR="00C77F4F">
              <w:rPr>
                <w:lang w:val="en-GB"/>
              </w:rPr>
              <w:t>ng diễn tập e95</w:t>
            </w:r>
          </w:p>
        </w:tc>
        <w:tc>
          <w:tcPr>
            <w:tcW w:w="1275" w:type="dxa"/>
            <w:vAlign w:val="center"/>
          </w:tcPr>
          <w:p w14:paraId="45FCEC66" w14:textId="77777777" w:rsidR="00B663EE" w:rsidRDefault="00D0010A" w:rsidP="00D001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993" w:type="dxa"/>
            <w:vAlign w:val="center"/>
          </w:tcPr>
          <w:p w14:paraId="1305EC75" w14:textId="77777777" w:rsidR="00B663EE" w:rsidRDefault="00B663EE" w:rsidP="00D0010A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54D1174" w14:textId="77777777" w:rsidR="00B663EE" w:rsidRDefault="00D0010A" w:rsidP="00D001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1D1932">
              <w:rPr>
                <w:lang w:val="en-GB"/>
              </w:rPr>
              <w:t>0.000</w:t>
            </w:r>
          </w:p>
        </w:tc>
      </w:tr>
      <w:tr w:rsidR="00B663EE" w14:paraId="395F0DBE" w14:textId="77777777" w:rsidTr="00A40522">
        <w:tc>
          <w:tcPr>
            <w:tcW w:w="817" w:type="dxa"/>
          </w:tcPr>
          <w:p w14:paraId="132132C7" w14:textId="77777777" w:rsidR="00B663EE" w:rsidRDefault="00B663EE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4253" w:type="dxa"/>
            <w:vAlign w:val="center"/>
          </w:tcPr>
          <w:p w14:paraId="7BA5B071" w14:textId="77777777" w:rsidR="00B663EE" w:rsidRDefault="001D1932" w:rsidP="003E57CD">
            <w:pPr>
              <w:rPr>
                <w:lang w:val="en-GB"/>
              </w:rPr>
            </w:pPr>
            <w:r>
              <w:rPr>
                <w:lang w:val="en-GB"/>
              </w:rPr>
              <w:t>In KHHL tháng 10</w:t>
            </w:r>
          </w:p>
        </w:tc>
        <w:tc>
          <w:tcPr>
            <w:tcW w:w="1275" w:type="dxa"/>
          </w:tcPr>
          <w:p w14:paraId="1E6EC914" w14:textId="77777777" w:rsidR="00B663EE" w:rsidRDefault="00B663EE" w:rsidP="003E57CD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</w:tcPr>
          <w:p w14:paraId="1B24B8A5" w14:textId="77777777" w:rsidR="00B663EE" w:rsidRDefault="00B663EE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6ACC4424" w14:textId="77777777" w:rsidR="00B663EE" w:rsidRDefault="001D1932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.000</w:t>
            </w:r>
          </w:p>
        </w:tc>
      </w:tr>
      <w:tr w:rsidR="00B663EE" w14:paraId="4AF9AB66" w14:textId="77777777" w:rsidTr="00A40522">
        <w:tc>
          <w:tcPr>
            <w:tcW w:w="817" w:type="dxa"/>
          </w:tcPr>
          <w:p w14:paraId="0E9F04D3" w14:textId="77777777" w:rsidR="00B663EE" w:rsidRDefault="00B663EE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4253" w:type="dxa"/>
            <w:vAlign w:val="center"/>
          </w:tcPr>
          <w:p w14:paraId="0588BB1E" w14:textId="77777777" w:rsidR="00B663EE" w:rsidRDefault="00162B1A" w:rsidP="003E57CD">
            <w:pPr>
              <w:rPr>
                <w:lang w:val="en-GB"/>
              </w:rPr>
            </w:pPr>
            <w:r>
              <w:rPr>
                <w:lang w:val="en-GB"/>
              </w:rPr>
              <w:t>Giấy a4</w:t>
            </w:r>
          </w:p>
        </w:tc>
        <w:tc>
          <w:tcPr>
            <w:tcW w:w="1275" w:type="dxa"/>
          </w:tcPr>
          <w:p w14:paraId="697F24AB" w14:textId="77777777" w:rsidR="00B663EE" w:rsidRDefault="00162B1A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993" w:type="dxa"/>
          </w:tcPr>
          <w:p w14:paraId="4DAEABDB" w14:textId="77777777" w:rsidR="00B663EE" w:rsidRDefault="00B663EE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4103D470" w14:textId="77777777" w:rsidR="00B663EE" w:rsidRDefault="00162B1A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.000</w:t>
            </w:r>
          </w:p>
        </w:tc>
      </w:tr>
      <w:tr w:rsidR="00B663EE" w14:paraId="2DE9C578" w14:textId="77777777" w:rsidTr="00A40522">
        <w:tc>
          <w:tcPr>
            <w:tcW w:w="817" w:type="dxa"/>
            <w:vAlign w:val="center"/>
          </w:tcPr>
          <w:p w14:paraId="6731324E" w14:textId="77777777" w:rsidR="00B663EE" w:rsidRDefault="00B663EE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253" w:type="dxa"/>
            <w:vAlign w:val="center"/>
          </w:tcPr>
          <w:p w14:paraId="6563DAC3" w14:textId="77777777" w:rsidR="00B663EE" w:rsidRDefault="00162B1A" w:rsidP="003E57CD">
            <w:pPr>
              <w:rPr>
                <w:lang w:val="en-GB"/>
              </w:rPr>
            </w:pPr>
            <w:r>
              <w:rPr>
                <w:lang w:val="en-GB"/>
              </w:rPr>
              <w:t>In bản đồ PCCN</w:t>
            </w:r>
          </w:p>
        </w:tc>
        <w:tc>
          <w:tcPr>
            <w:tcW w:w="1275" w:type="dxa"/>
          </w:tcPr>
          <w:p w14:paraId="42CC516B" w14:textId="77777777" w:rsidR="00B663EE" w:rsidRDefault="00162B1A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993" w:type="dxa"/>
          </w:tcPr>
          <w:p w14:paraId="335C42E6" w14:textId="77777777" w:rsidR="00B663EE" w:rsidRDefault="00B663EE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757F40E7" w14:textId="77777777" w:rsidR="00B663EE" w:rsidRDefault="00162B1A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.000</w:t>
            </w:r>
          </w:p>
        </w:tc>
      </w:tr>
      <w:tr w:rsidR="00B663EE" w14:paraId="5C73CA2A" w14:textId="77777777" w:rsidTr="00A40522">
        <w:tc>
          <w:tcPr>
            <w:tcW w:w="817" w:type="dxa"/>
            <w:vAlign w:val="center"/>
          </w:tcPr>
          <w:p w14:paraId="7C4967A1" w14:textId="77777777" w:rsidR="00B663EE" w:rsidRDefault="00B663EE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4253" w:type="dxa"/>
            <w:vAlign w:val="center"/>
          </w:tcPr>
          <w:p w14:paraId="27197FEE" w14:textId="77777777" w:rsidR="00B663EE" w:rsidRDefault="00162B1A" w:rsidP="003E57CD">
            <w:pPr>
              <w:rPr>
                <w:lang w:val="en-GB"/>
              </w:rPr>
            </w:pPr>
            <w:r>
              <w:rPr>
                <w:lang w:val="en-GB"/>
              </w:rPr>
              <w:t>Phô tô chỉ thị, hướng dẫn cháy nổ</w:t>
            </w:r>
          </w:p>
          <w:p w14:paraId="184D8B6E" w14:textId="77777777" w:rsidR="00162B1A" w:rsidRDefault="00162B1A" w:rsidP="003E57CD">
            <w:pPr>
              <w:rPr>
                <w:lang w:val="en-GB"/>
              </w:rPr>
            </w:pPr>
            <w:r>
              <w:rPr>
                <w:lang w:val="en-GB"/>
              </w:rPr>
              <w:t>Chỉ thị trực hội nghị</w:t>
            </w:r>
          </w:p>
        </w:tc>
        <w:tc>
          <w:tcPr>
            <w:tcW w:w="1275" w:type="dxa"/>
            <w:vAlign w:val="center"/>
          </w:tcPr>
          <w:p w14:paraId="71EAB6C0" w14:textId="77777777" w:rsidR="00B663EE" w:rsidRDefault="00162B1A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993" w:type="dxa"/>
            <w:vAlign w:val="center"/>
          </w:tcPr>
          <w:p w14:paraId="5471E201" w14:textId="77777777" w:rsidR="00B663EE" w:rsidRDefault="00B663EE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FF81CC0" w14:textId="77777777" w:rsidR="00B663EE" w:rsidRDefault="00162B1A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.000</w:t>
            </w:r>
          </w:p>
        </w:tc>
      </w:tr>
      <w:tr w:rsidR="00B663EE" w14:paraId="3F75570F" w14:textId="77777777" w:rsidTr="00A40522">
        <w:tc>
          <w:tcPr>
            <w:tcW w:w="817" w:type="dxa"/>
            <w:vAlign w:val="center"/>
          </w:tcPr>
          <w:p w14:paraId="611F93FC" w14:textId="77777777" w:rsidR="00B663EE" w:rsidRDefault="00B663EE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4253" w:type="dxa"/>
            <w:vAlign w:val="center"/>
          </w:tcPr>
          <w:p w14:paraId="137D0583" w14:textId="77777777" w:rsidR="00B663EE" w:rsidRDefault="00162B1A" w:rsidP="003E57CD">
            <w:pPr>
              <w:rPr>
                <w:lang w:val="en-GB"/>
              </w:rPr>
            </w:pPr>
            <w:r>
              <w:rPr>
                <w:lang w:val="en-GB"/>
              </w:rPr>
              <w:t>KHHL tháng 11</w:t>
            </w:r>
          </w:p>
        </w:tc>
        <w:tc>
          <w:tcPr>
            <w:tcW w:w="1275" w:type="dxa"/>
            <w:vAlign w:val="center"/>
          </w:tcPr>
          <w:p w14:paraId="3E4939B2" w14:textId="77777777" w:rsidR="00B663EE" w:rsidRDefault="00B663EE" w:rsidP="003E57CD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A3749F8" w14:textId="77777777" w:rsidR="00B663EE" w:rsidRDefault="00B663EE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61D5C93" w14:textId="77777777" w:rsidR="00B663EE" w:rsidRDefault="00162B1A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.000</w:t>
            </w:r>
          </w:p>
        </w:tc>
      </w:tr>
      <w:tr w:rsidR="00B663EE" w14:paraId="31E40747" w14:textId="77777777" w:rsidTr="00A40522">
        <w:tc>
          <w:tcPr>
            <w:tcW w:w="817" w:type="dxa"/>
            <w:vAlign w:val="center"/>
          </w:tcPr>
          <w:p w14:paraId="1399A442" w14:textId="77777777" w:rsidR="00B663EE" w:rsidRDefault="00B663EE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4253" w:type="dxa"/>
            <w:vAlign w:val="center"/>
          </w:tcPr>
          <w:p w14:paraId="083F283C" w14:textId="77777777" w:rsidR="00B663EE" w:rsidRDefault="00162B1A" w:rsidP="003E57CD">
            <w:pPr>
              <w:rPr>
                <w:lang w:val="en-GB"/>
              </w:rPr>
            </w:pPr>
            <w:r>
              <w:rPr>
                <w:lang w:val="en-GB"/>
              </w:rPr>
              <w:t>Ép bản tín hiệu hiệp đồng</w:t>
            </w:r>
            <w:r w:rsidR="00540F87">
              <w:rPr>
                <w:lang w:val="en-GB"/>
              </w:rPr>
              <w:t xml:space="preserve"> DT22</w:t>
            </w:r>
          </w:p>
        </w:tc>
        <w:tc>
          <w:tcPr>
            <w:tcW w:w="1275" w:type="dxa"/>
            <w:vAlign w:val="center"/>
          </w:tcPr>
          <w:p w14:paraId="79F7385F" w14:textId="77777777" w:rsidR="00B663EE" w:rsidRDefault="00C75B69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993" w:type="dxa"/>
            <w:vAlign w:val="center"/>
          </w:tcPr>
          <w:p w14:paraId="1C3A85A8" w14:textId="77777777" w:rsidR="00B663EE" w:rsidRDefault="00B663EE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C263C4D" w14:textId="77777777" w:rsidR="00B663EE" w:rsidRDefault="00C75B69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162B1A">
              <w:rPr>
                <w:lang w:val="en-GB"/>
              </w:rPr>
              <w:t>0.000</w:t>
            </w:r>
          </w:p>
        </w:tc>
      </w:tr>
      <w:tr w:rsidR="00540F87" w14:paraId="6E2A9FFF" w14:textId="77777777" w:rsidTr="00A40522">
        <w:tc>
          <w:tcPr>
            <w:tcW w:w="817" w:type="dxa"/>
            <w:vAlign w:val="center"/>
          </w:tcPr>
          <w:p w14:paraId="13F7F634" w14:textId="77777777" w:rsidR="00540F87" w:rsidRDefault="00540F87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4253" w:type="dxa"/>
            <w:vAlign w:val="center"/>
          </w:tcPr>
          <w:p w14:paraId="2AACE057" w14:textId="77777777" w:rsidR="00540F87" w:rsidRDefault="00540F87" w:rsidP="00807247">
            <w:pPr>
              <w:rPr>
                <w:lang w:val="en-GB"/>
              </w:rPr>
            </w:pPr>
            <w:r>
              <w:rPr>
                <w:lang w:val="en-GB"/>
              </w:rPr>
              <w:t>Cờ tổ quốc</w:t>
            </w:r>
          </w:p>
        </w:tc>
        <w:tc>
          <w:tcPr>
            <w:tcW w:w="1275" w:type="dxa"/>
            <w:vAlign w:val="center"/>
          </w:tcPr>
          <w:p w14:paraId="45272CF7" w14:textId="77777777" w:rsidR="00540F87" w:rsidRDefault="00540F87" w:rsidP="008072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993" w:type="dxa"/>
            <w:vAlign w:val="center"/>
          </w:tcPr>
          <w:p w14:paraId="0AF4E4E3" w14:textId="77777777" w:rsidR="00540F87" w:rsidRDefault="00540F87" w:rsidP="00807247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FFD942E" w14:textId="77777777" w:rsidR="00540F87" w:rsidRDefault="00F81813" w:rsidP="0080724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540F87">
              <w:rPr>
                <w:lang w:val="en-GB"/>
              </w:rPr>
              <w:t>0.000</w:t>
            </w:r>
          </w:p>
        </w:tc>
      </w:tr>
      <w:tr w:rsidR="00540F87" w14:paraId="241B3C08" w14:textId="77777777" w:rsidTr="00A40522">
        <w:tc>
          <w:tcPr>
            <w:tcW w:w="817" w:type="dxa"/>
            <w:vAlign w:val="center"/>
          </w:tcPr>
          <w:p w14:paraId="7448DA11" w14:textId="77777777" w:rsidR="00540F87" w:rsidRDefault="00540F87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4253" w:type="dxa"/>
            <w:vAlign w:val="center"/>
          </w:tcPr>
          <w:p w14:paraId="29E2B5B0" w14:textId="77777777" w:rsidR="00540F87" w:rsidRDefault="008D2B96" w:rsidP="002A6DB1">
            <w:pPr>
              <w:rPr>
                <w:lang w:val="en-GB"/>
              </w:rPr>
            </w:pPr>
            <w:r>
              <w:rPr>
                <w:lang w:val="en-GB"/>
              </w:rPr>
              <w:t xml:space="preserve">Tiền xe chuyển công văn </w:t>
            </w:r>
            <w:r w:rsidR="00F81813">
              <w:rPr>
                <w:lang w:val="en-GB"/>
              </w:rPr>
              <w:t xml:space="preserve"> f371</w:t>
            </w:r>
          </w:p>
        </w:tc>
        <w:tc>
          <w:tcPr>
            <w:tcW w:w="1275" w:type="dxa"/>
            <w:vAlign w:val="center"/>
          </w:tcPr>
          <w:p w14:paraId="7960EFFC" w14:textId="77777777" w:rsidR="00540F87" w:rsidRDefault="00540F87" w:rsidP="002A6DB1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6E38897" w14:textId="77777777" w:rsidR="00540F87" w:rsidRDefault="00540F87" w:rsidP="002A6DB1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1FBCE04" w14:textId="77777777" w:rsidR="00540F87" w:rsidRDefault="00F81813" w:rsidP="002A6D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  <w:r w:rsidR="008D2B96">
              <w:rPr>
                <w:lang w:val="en-GB"/>
              </w:rPr>
              <w:t>0.000</w:t>
            </w:r>
          </w:p>
        </w:tc>
      </w:tr>
      <w:tr w:rsidR="00540F87" w14:paraId="1CA850B3" w14:textId="77777777" w:rsidTr="00A40522">
        <w:tc>
          <w:tcPr>
            <w:tcW w:w="817" w:type="dxa"/>
            <w:vAlign w:val="center"/>
          </w:tcPr>
          <w:p w14:paraId="43DACACF" w14:textId="77777777" w:rsidR="00540F87" w:rsidRDefault="00540F87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4253" w:type="dxa"/>
            <w:vAlign w:val="center"/>
          </w:tcPr>
          <w:p w14:paraId="3BA3411D" w14:textId="77777777" w:rsidR="00540F87" w:rsidRDefault="008D2B96" w:rsidP="002A6DB1">
            <w:pPr>
              <w:rPr>
                <w:lang w:val="en-GB"/>
              </w:rPr>
            </w:pPr>
            <w:r>
              <w:rPr>
                <w:lang w:val="en-GB"/>
              </w:rPr>
              <w:t>Sổ bìa hoa</w:t>
            </w:r>
          </w:p>
        </w:tc>
        <w:tc>
          <w:tcPr>
            <w:tcW w:w="1275" w:type="dxa"/>
            <w:vAlign w:val="center"/>
          </w:tcPr>
          <w:p w14:paraId="0105CE2E" w14:textId="77777777" w:rsidR="00540F87" w:rsidRDefault="00F81813" w:rsidP="002A6D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993" w:type="dxa"/>
            <w:vAlign w:val="center"/>
          </w:tcPr>
          <w:p w14:paraId="56C3699D" w14:textId="77777777" w:rsidR="00540F87" w:rsidRDefault="00540F87" w:rsidP="002A6DB1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1B7A100" w14:textId="77777777" w:rsidR="00540F87" w:rsidRDefault="00F81813" w:rsidP="002A6D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</w:t>
            </w:r>
            <w:r w:rsidR="008D2B96">
              <w:rPr>
                <w:lang w:val="en-GB"/>
              </w:rPr>
              <w:t>.000</w:t>
            </w:r>
          </w:p>
        </w:tc>
      </w:tr>
      <w:tr w:rsidR="00540F87" w14:paraId="78AF2895" w14:textId="77777777" w:rsidTr="00A40522">
        <w:tc>
          <w:tcPr>
            <w:tcW w:w="817" w:type="dxa"/>
            <w:vAlign w:val="center"/>
          </w:tcPr>
          <w:p w14:paraId="002C9263" w14:textId="77777777" w:rsidR="00540F87" w:rsidRDefault="00540F87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4253" w:type="dxa"/>
            <w:vAlign w:val="center"/>
          </w:tcPr>
          <w:p w14:paraId="48F88BA6" w14:textId="77777777" w:rsidR="00540F87" w:rsidRDefault="00864FC8" w:rsidP="003E57CD">
            <w:pPr>
              <w:rPr>
                <w:lang w:val="en-GB"/>
              </w:rPr>
            </w:pPr>
            <w:r>
              <w:rPr>
                <w:lang w:val="en-GB"/>
              </w:rPr>
              <w:t>Túi đựng</w:t>
            </w:r>
          </w:p>
        </w:tc>
        <w:tc>
          <w:tcPr>
            <w:tcW w:w="1275" w:type="dxa"/>
            <w:vAlign w:val="center"/>
          </w:tcPr>
          <w:p w14:paraId="0212352E" w14:textId="77777777" w:rsidR="00540F87" w:rsidRDefault="00864FC8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993" w:type="dxa"/>
            <w:vAlign w:val="center"/>
          </w:tcPr>
          <w:p w14:paraId="0F8EC75B" w14:textId="77777777" w:rsidR="00540F87" w:rsidRDefault="00540F87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382B6E3" w14:textId="77777777" w:rsidR="00540F87" w:rsidRDefault="00864FC8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.000</w:t>
            </w:r>
          </w:p>
        </w:tc>
      </w:tr>
      <w:tr w:rsidR="00540F87" w14:paraId="1E161446" w14:textId="77777777" w:rsidTr="00A40522">
        <w:tc>
          <w:tcPr>
            <w:tcW w:w="817" w:type="dxa"/>
            <w:vAlign w:val="center"/>
          </w:tcPr>
          <w:p w14:paraId="72B4E1B9" w14:textId="77777777" w:rsidR="00540F87" w:rsidRDefault="00540F87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4253" w:type="dxa"/>
            <w:vAlign w:val="center"/>
          </w:tcPr>
          <w:p w14:paraId="20447151" w14:textId="77777777" w:rsidR="00540F87" w:rsidRDefault="00991AFC" w:rsidP="003E57CD">
            <w:pPr>
              <w:rPr>
                <w:lang w:val="en-GB"/>
              </w:rPr>
            </w:pPr>
            <w:r>
              <w:rPr>
                <w:lang w:val="en-GB"/>
              </w:rPr>
              <w:t>Đổ mực</w:t>
            </w:r>
          </w:p>
        </w:tc>
        <w:tc>
          <w:tcPr>
            <w:tcW w:w="1275" w:type="dxa"/>
            <w:vAlign w:val="center"/>
          </w:tcPr>
          <w:p w14:paraId="7CBBF4AF" w14:textId="77777777" w:rsidR="00540F87" w:rsidRDefault="00540F87" w:rsidP="003E57CD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1A6C99F" w14:textId="77777777" w:rsidR="00540F87" w:rsidRDefault="00540F87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691AFE8" w14:textId="77777777" w:rsidR="00540F87" w:rsidRDefault="00991AFC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.000</w:t>
            </w:r>
          </w:p>
        </w:tc>
      </w:tr>
      <w:tr w:rsidR="00991AFC" w14:paraId="42CD08CF" w14:textId="77777777" w:rsidTr="00A40522">
        <w:tc>
          <w:tcPr>
            <w:tcW w:w="817" w:type="dxa"/>
            <w:vAlign w:val="center"/>
          </w:tcPr>
          <w:p w14:paraId="501495B9" w14:textId="77777777" w:rsidR="00991AFC" w:rsidRDefault="00991AFC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4253" w:type="dxa"/>
            <w:vAlign w:val="center"/>
          </w:tcPr>
          <w:p w14:paraId="40C0C14F" w14:textId="77777777" w:rsidR="00991AFC" w:rsidRDefault="00991AFC" w:rsidP="0046721F">
            <w:pPr>
              <w:rPr>
                <w:lang w:val="en-GB"/>
              </w:rPr>
            </w:pPr>
            <w:r>
              <w:rPr>
                <w:lang w:val="en-GB"/>
              </w:rPr>
              <w:t xml:space="preserve">Bìa đỏ </w:t>
            </w:r>
          </w:p>
        </w:tc>
        <w:tc>
          <w:tcPr>
            <w:tcW w:w="1275" w:type="dxa"/>
            <w:vAlign w:val="center"/>
          </w:tcPr>
          <w:p w14:paraId="3DC4CB24" w14:textId="77777777" w:rsidR="00991AFC" w:rsidRDefault="00991AFC" w:rsidP="003E57CD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1B1FCF1" w14:textId="77777777" w:rsidR="00991AFC" w:rsidRDefault="00991AFC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44193B9" w14:textId="77777777" w:rsidR="00991AFC" w:rsidRDefault="0046721F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.000</w:t>
            </w:r>
          </w:p>
        </w:tc>
      </w:tr>
      <w:tr w:rsidR="00991AFC" w14:paraId="6C3511D8" w14:textId="77777777" w:rsidTr="00A40522">
        <w:tc>
          <w:tcPr>
            <w:tcW w:w="817" w:type="dxa"/>
            <w:vAlign w:val="center"/>
          </w:tcPr>
          <w:p w14:paraId="4ED7B68E" w14:textId="77777777" w:rsidR="00991AFC" w:rsidRDefault="00991AFC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4253" w:type="dxa"/>
            <w:vAlign w:val="center"/>
          </w:tcPr>
          <w:p w14:paraId="448338C2" w14:textId="77777777" w:rsidR="00991AFC" w:rsidRDefault="00991AFC" w:rsidP="003E57CD">
            <w:pPr>
              <w:rPr>
                <w:lang w:val="en-GB"/>
              </w:rPr>
            </w:pPr>
            <w:r>
              <w:rPr>
                <w:lang w:val="en-GB"/>
              </w:rPr>
              <w:t>Giấy A4</w:t>
            </w:r>
          </w:p>
        </w:tc>
        <w:tc>
          <w:tcPr>
            <w:tcW w:w="1275" w:type="dxa"/>
            <w:vAlign w:val="center"/>
          </w:tcPr>
          <w:p w14:paraId="792535C7" w14:textId="77777777" w:rsidR="00991AFC" w:rsidRDefault="00991AFC" w:rsidP="003E57CD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38D0230" w14:textId="77777777" w:rsidR="00991AFC" w:rsidRDefault="00991AFC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399BEAE" w14:textId="77777777" w:rsidR="00991AFC" w:rsidRDefault="00991AFC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.000</w:t>
            </w:r>
          </w:p>
        </w:tc>
      </w:tr>
      <w:tr w:rsidR="00991AFC" w14:paraId="15F8312F" w14:textId="77777777" w:rsidTr="00A40522">
        <w:tc>
          <w:tcPr>
            <w:tcW w:w="817" w:type="dxa"/>
            <w:vAlign w:val="center"/>
          </w:tcPr>
          <w:p w14:paraId="4AFA7664" w14:textId="77777777" w:rsidR="00991AFC" w:rsidRDefault="00991AFC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4253" w:type="dxa"/>
            <w:vAlign w:val="center"/>
          </w:tcPr>
          <w:p w14:paraId="059CBBF7" w14:textId="77777777" w:rsidR="00991AFC" w:rsidRDefault="00991AFC" w:rsidP="003E57CD">
            <w:pPr>
              <w:rPr>
                <w:lang w:val="en-GB"/>
              </w:rPr>
            </w:pPr>
            <w:r>
              <w:rPr>
                <w:lang w:val="en-GB"/>
              </w:rPr>
              <w:t>Kế hoạch HL tháng 12</w:t>
            </w:r>
          </w:p>
        </w:tc>
        <w:tc>
          <w:tcPr>
            <w:tcW w:w="1275" w:type="dxa"/>
            <w:vAlign w:val="center"/>
          </w:tcPr>
          <w:p w14:paraId="68E399D7" w14:textId="77777777" w:rsidR="00991AFC" w:rsidRDefault="00991AFC" w:rsidP="003E57CD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E91C643" w14:textId="77777777" w:rsidR="00991AFC" w:rsidRDefault="00991AFC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96FED87" w14:textId="77777777" w:rsidR="00991AFC" w:rsidRDefault="00991AFC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.000</w:t>
            </w:r>
          </w:p>
        </w:tc>
      </w:tr>
      <w:tr w:rsidR="00A40522" w14:paraId="0F9E7A65" w14:textId="77777777" w:rsidTr="00A40522">
        <w:tc>
          <w:tcPr>
            <w:tcW w:w="817" w:type="dxa"/>
            <w:vAlign w:val="center"/>
          </w:tcPr>
          <w:p w14:paraId="6D838315" w14:textId="77777777" w:rsidR="00A40522" w:rsidRDefault="00A40522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4253" w:type="dxa"/>
            <w:vAlign w:val="center"/>
          </w:tcPr>
          <w:p w14:paraId="6948A082" w14:textId="77777777" w:rsidR="00A40522" w:rsidRDefault="00A40522" w:rsidP="003E57CD">
            <w:pPr>
              <w:rPr>
                <w:lang w:val="en-GB"/>
              </w:rPr>
            </w:pPr>
            <w:r>
              <w:rPr>
                <w:lang w:val="en-GB"/>
              </w:rPr>
              <w:t>Mua bút vẽ, in bản đồ</w:t>
            </w:r>
          </w:p>
        </w:tc>
        <w:tc>
          <w:tcPr>
            <w:tcW w:w="1275" w:type="dxa"/>
            <w:vAlign w:val="center"/>
          </w:tcPr>
          <w:p w14:paraId="22427A03" w14:textId="77777777" w:rsidR="00A40522" w:rsidRDefault="00A40522" w:rsidP="003E57CD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B4F964F" w14:textId="77777777" w:rsidR="00A40522" w:rsidRDefault="00A40522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7465101" w14:textId="77777777" w:rsidR="00A40522" w:rsidRDefault="00A40522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.000</w:t>
            </w:r>
          </w:p>
        </w:tc>
      </w:tr>
      <w:tr w:rsidR="00A40522" w14:paraId="354E0D82" w14:textId="77777777" w:rsidTr="00A40522">
        <w:tc>
          <w:tcPr>
            <w:tcW w:w="817" w:type="dxa"/>
            <w:vAlign w:val="center"/>
          </w:tcPr>
          <w:p w14:paraId="4DCA1ECD" w14:textId="77777777" w:rsidR="00A40522" w:rsidRDefault="00A40522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4253" w:type="dxa"/>
            <w:vAlign w:val="center"/>
          </w:tcPr>
          <w:p w14:paraId="5E0C7B75" w14:textId="77777777" w:rsidR="00A40522" w:rsidRDefault="00A40522" w:rsidP="003E57CD">
            <w:pPr>
              <w:rPr>
                <w:lang w:val="en-GB"/>
              </w:rPr>
            </w:pPr>
            <w:r>
              <w:rPr>
                <w:lang w:val="en-GB"/>
              </w:rPr>
              <w:t>KHHL chuyển loại quân sự (A3)</w:t>
            </w:r>
          </w:p>
        </w:tc>
        <w:tc>
          <w:tcPr>
            <w:tcW w:w="1275" w:type="dxa"/>
            <w:vAlign w:val="center"/>
          </w:tcPr>
          <w:p w14:paraId="1FE9214E" w14:textId="77777777" w:rsidR="00A40522" w:rsidRDefault="00A40522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993" w:type="dxa"/>
            <w:vAlign w:val="center"/>
          </w:tcPr>
          <w:p w14:paraId="4DAF7318" w14:textId="77777777" w:rsidR="00A40522" w:rsidRDefault="00A40522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EDF3DAD" w14:textId="77777777" w:rsidR="00A40522" w:rsidRDefault="00A40522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.000</w:t>
            </w:r>
          </w:p>
        </w:tc>
      </w:tr>
      <w:tr w:rsidR="00A40522" w14:paraId="306E01B1" w14:textId="77777777" w:rsidTr="00A40522">
        <w:tc>
          <w:tcPr>
            <w:tcW w:w="817" w:type="dxa"/>
            <w:vAlign w:val="center"/>
          </w:tcPr>
          <w:p w14:paraId="0E691124" w14:textId="77777777" w:rsidR="00A40522" w:rsidRDefault="00A40522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4253" w:type="dxa"/>
            <w:vAlign w:val="center"/>
          </w:tcPr>
          <w:p w14:paraId="6FC34E8B" w14:textId="77777777" w:rsidR="00A40522" w:rsidRDefault="00A40522" w:rsidP="003E57CD">
            <w:pPr>
              <w:rPr>
                <w:lang w:val="en-GB"/>
              </w:rPr>
            </w:pPr>
            <w:r>
              <w:rPr>
                <w:lang w:val="en-GB"/>
              </w:rPr>
              <w:t>Ép, pho to tín hiệu hiệp đồng KT22</w:t>
            </w:r>
          </w:p>
        </w:tc>
        <w:tc>
          <w:tcPr>
            <w:tcW w:w="1275" w:type="dxa"/>
            <w:vAlign w:val="center"/>
          </w:tcPr>
          <w:p w14:paraId="32A91ABD" w14:textId="77777777" w:rsidR="00A40522" w:rsidRDefault="00A40522" w:rsidP="003E57CD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C73A266" w14:textId="77777777" w:rsidR="00A40522" w:rsidRDefault="00A40522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B29DF73" w14:textId="77777777" w:rsidR="00A40522" w:rsidRDefault="00F81813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A40522">
              <w:rPr>
                <w:lang w:val="en-GB"/>
              </w:rPr>
              <w:t>0.000</w:t>
            </w:r>
          </w:p>
        </w:tc>
      </w:tr>
      <w:tr w:rsidR="00A336FA" w14:paraId="6DDC2069" w14:textId="77777777" w:rsidTr="00A40522">
        <w:tc>
          <w:tcPr>
            <w:tcW w:w="817" w:type="dxa"/>
            <w:vAlign w:val="center"/>
          </w:tcPr>
          <w:p w14:paraId="07439EA6" w14:textId="77777777" w:rsidR="00A336FA" w:rsidRDefault="00A336FA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4253" w:type="dxa"/>
            <w:vAlign w:val="center"/>
          </w:tcPr>
          <w:p w14:paraId="4829F463" w14:textId="77777777" w:rsidR="00A336FA" w:rsidRDefault="00A336FA" w:rsidP="003E57CD">
            <w:pPr>
              <w:rPr>
                <w:lang w:val="en-GB"/>
              </w:rPr>
            </w:pPr>
            <w:r>
              <w:rPr>
                <w:lang w:val="en-GB"/>
              </w:rPr>
              <w:t>Kế hoạch SDLL, photo luật lái xe</w:t>
            </w:r>
          </w:p>
        </w:tc>
        <w:tc>
          <w:tcPr>
            <w:tcW w:w="1275" w:type="dxa"/>
            <w:vAlign w:val="center"/>
          </w:tcPr>
          <w:p w14:paraId="0C9148A5" w14:textId="77777777" w:rsidR="00A336FA" w:rsidRDefault="00A336FA" w:rsidP="003E57CD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C9C8AC7" w14:textId="77777777" w:rsidR="00A336FA" w:rsidRDefault="00A336FA" w:rsidP="003E57CD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C84CDE8" w14:textId="77777777" w:rsidR="00A336FA" w:rsidRDefault="00A336FA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.000</w:t>
            </w:r>
          </w:p>
        </w:tc>
      </w:tr>
      <w:tr w:rsidR="00540F87" w14:paraId="4C25CD8B" w14:textId="77777777" w:rsidTr="003E57CD">
        <w:tc>
          <w:tcPr>
            <w:tcW w:w="817" w:type="dxa"/>
            <w:vAlign w:val="center"/>
          </w:tcPr>
          <w:p w14:paraId="30D441E6" w14:textId="77777777" w:rsidR="00540F87" w:rsidRDefault="00540F87" w:rsidP="003E57CD">
            <w:pPr>
              <w:jc w:val="center"/>
              <w:rPr>
                <w:lang w:val="en-GB"/>
              </w:rPr>
            </w:pPr>
          </w:p>
        </w:tc>
        <w:tc>
          <w:tcPr>
            <w:tcW w:w="6521" w:type="dxa"/>
            <w:gridSpan w:val="3"/>
            <w:vAlign w:val="center"/>
          </w:tcPr>
          <w:p w14:paraId="59F0E1CE" w14:textId="77777777" w:rsidR="00540F87" w:rsidRDefault="00540F87" w:rsidP="003E57CD">
            <w:pPr>
              <w:jc w:val="center"/>
              <w:rPr>
                <w:lang w:val="en-GB"/>
              </w:rPr>
            </w:pPr>
            <w:r w:rsidRPr="00A301A2">
              <w:rPr>
                <w:b/>
                <w:lang w:val="en-GB"/>
              </w:rPr>
              <w:t>TỔNG</w:t>
            </w:r>
          </w:p>
        </w:tc>
        <w:tc>
          <w:tcPr>
            <w:tcW w:w="1843" w:type="dxa"/>
            <w:vAlign w:val="center"/>
          </w:tcPr>
          <w:p w14:paraId="09138018" w14:textId="77777777" w:rsidR="00540F87" w:rsidRDefault="00A336FA" w:rsidP="003E57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220.000</w:t>
            </w:r>
          </w:p>
        </w:tc>
      </w:tr>
    </w:tbl>
    <w:p w14:paraId="614B2982" w14:textId="77777777" w:rsidR="005A4A49" w:rsidRDefault="005A4A49" w:rsidP="005A4A49">
      <w:pPr>
        <w:jc w:val="center"/>
        <w:rPr>
          <w:b/>
          <w:lang w:val="en-GB"/>
        </w:rPr>
      </w:pPr>
    </w:p>
    <w:tbl>
      <w:tblPr>
        <w:tblStyle w:val="TableGrid"/>
        <w:tblW w:w="0" w:type="auto"/>
        <w:tblInd w:w="3794" w:type="dxa"/>
        <w:tblLook w:val="04A0" w:firstRow="1" w:lastRow="0" w:firstColumn="1" w:lastColumn="0" w:noHBand="0" w:noVBand="1"/>
      </w:tblPr>
      <w:tblGrid>
        <w:gridCol w:w="5103"/>
      </w:tblGrid>
      <w:tr w:rsidR="005A4A49" w14:paraId="25278420" w14:textId="77777777" w:rsidTr="003E57C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B843C2B" w14:textId="77777777" w:rsidR="005A4A49" w:rsidRDefault="005A4A49" w:rsidP="003E57C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ỂU ĐOÀN TRƯỞNG</w:t>
            </w:r>
          </w:p>
          <w:p w14:paraId="3B04EC3A" w14:textId="77777777" w:rsidR="005A4A49" w:rsidRDefault="005A4A49" w:rsidP="003E57CD">
            <w:pPr>
              <w:jc w:val="center"/>
              <w:rPr>
                <w:b/>
                <w:lang w:val="en-GB"/>
              </w:rPr>
            </w:pPr>
          </w:p>
          <w:p w14:paraId="46E74629" w14:textId="77777777" w:rsidR="005A4A49" w:rsidRDefault="005A4A49" w:rsidP="003E57CD">
            <w:pPr>
              <w:jc w:val="center"/>
              <w:rPr>
                <w:b/>
                <w:lang w:val="en-GB"/>
              </w:rPr>
            </w:pPr>
          </w:p>
          <w:p w14:paraId="317B6B9C" w14:textId="77777777" w:rsidR="005A4A49" w:rsidRDefault="005A4A49" w:rsidP="003E57CD">
            <w:pPr>
              <w:jc w:val="center"/>
              <w:rPr>
                <w:b/>
                <w:lang w:val="en-GB"/>
              </w:rPr>
            </w:pPr>
          </w:p>
          <w:p w14:paraId="66DC1BE8" w14:textId="77777777" w:rsidR="005A4A49" w:rsidRDefault="005A4A49" w:rsidP="003E57CD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iếu tá Lương Tuấn Hùng</w:t>
            </w:r>
          </w:p>
        </w:tc>
      </w:tr>
    </w:tbl>
    <w:p w14:paraId="7804883A" w14:textId="77777777" w:rsidR="004424A3" w:rsidRDefault="004424A3" w:rsidP="004424A3">
      <w:pPr>
        <w:jc w:val="center"/>
        <w:rPr>
          <w:b/>
          <w:lang w:val="en-GB"/>
        </w:rPr>
      </w:pPr>
      <w:r w:rsidRPr="00BD32BC">
        <w:rPr>
          <w:b/>
          <w:lang w:val="en-GB"/>
        </w:rPr>
        <w:lastRenderedPageBreak/>
        <w:t>TỔNG HỢP VẬT CHẤT THAM MƯU THÁNG</w:t>
      </w:r>
      <w:r>
        <w:rPr>
          <w:b/>
          <w:lang w:val="en-GB"/>
        </w:rPr>
        <w:t xml:space="preserve"> 1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275"/>
        <w:gridCol w:w="993"/>
        <w:gridCol w:w="1843"/>
      </w:tblGrid>
      <w:tr w:rsidR="004424A3" w14:paraId="1B251158" w14:textId="77777777" w:rsidTr="00BC218B">
        <w:tc>
          <w:tcPr>
            <w:tcW w:w="817" w:type="dxa"/>
          </w:tcPr>
          <w:p w14:paraId="60EB19A5" w14:textId="77777777" w:rsidR="004424A3" w:rsidRDefault="004424A3" w:rsidP="00BC218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T</w:t>
            </w:r>
          </w:p>
        </w:tc>
        <w:tc>
          <w:tcPr>
            <w:tcW w:w="4253" w:type="dxa"/>
          </w:tcPr>
          <w:p w14:paraId="3643C375" w14:textId="77777777" w:rsidR="004424A3" w:rsidRDefault="004424A3" w:rsidP="00BC218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ẬT CHẤT</w:t>
            </w:r>
          </w:p>
        </w:tc>
        <w:tc>
          <w:tcPr>
            <w:tcW w:w="1275" w:type="dxa"/>
          </w:tcPr>
          <w:p w14:paraId="60AE2449" w14:textId="77777777" w:rsidR="004424A3" w:rsidRDefault="004424A3" w:rsidP="00BC218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Ố LƯỢNG</w:t>
            </w:r>
          </w:p>
        </w:tc>
        <w:tc>
          <w:tcPr>
            <w:tcW w:w="993" w:type="dxa"/>
          </w:tcPr>
          <w:p w14:paraId="13B2FAFC" w14:textId="77777777" w:rsidR="004424A3" w:rsidRDefault="004424A3" w:rsidP="00BC218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ĐƠN GIÁ</w:t>
            </w:r>
          </w:p>
        </w:tc>
        <w:tc>
          <w:tcPr>
            <w:tcW w:w="1843" w:type="dxa"/>
          </w:tcPr>
          <w:p w14:paraId="54534FB1" w14:textId="77777777" w:rsidR="004424A3" w:rsidRDefault="004424A3" w:rsidP="00BC218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ÀNH TIỀN</w:t>
            </w:r>
          </w:p>
        </w:tc>
      </w:tr>
      <w:tr w:rsidR="004424A3" w14:paraId="0D0D7356" w14:textId="77777777" w:rsidTr="00BC218B">
        <w:tc>
          <w:tcPr>
            <w:tcW w:w="817" w:type="dxa"/>
          </w:tcPr>
          <w:p w14:paraId="781720DA" w14:textId="77777777" w:rsidR="004424A3" w:rsidRPr="00BD32BC" w:rsidRDefault="004424A3" w:rsidP="00BC218B">
            <w:pPr>
              <w:jc w:val="center"/>
              <w:rPr>
                <w:lang w:val="en-GB"/>
              </w:rPr>
            </w:pPr>
            <w:r w:rsidRPr="00BD32BC">
              <w:rPr>
                <w:lang w:val="en-GB"/>
              </w:rPr>
              <w:t>01</w:t>
            </w:r>
          </w:p>
        </w:tc>
        <w:tc>
          <w:tcPr>
            <w:tcW w:w="4253" w:type="dxa"/>
            <w:vAlign w:val="center"/>
          </w:tcPr>
          <w:p w14:paraId="2A543AC4" w14:textId="77777777" w:rsidR="004424A3" w:rsidRPr="00BD32BC" w:rsidRDefault="004424A3" w:rsidP="00BC218B">
            <w:pPr>
              <w:rPr>
                <w:lang w:val="en-GB"/>
              </w:rPr>
            </w:pPr>
            <w:r>
              <w:rPr>
                <w:lang w:val="en-GB"/>
              </w:rPr>
              <w:t>Giấy A4</w:t>
            </w:r>
          </w:p>
        </w:tc>
        <w:tc>
          <w:tcPr>
            <w:tcW w:w="1275" w:type="dxa"/>
          </w:tcPr>
          <w:p w14:paraId="7C5F3682" w14:textId="77777777" w:rsidR="004424A3" w:rsidRPr="00BD32BC" w:rsidRDefault="004424A3" w:rsidP="00BC218B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</w:tcPr>
          <w:p w14:paraId="6BBB1A1A" w14:textId="77777777" w:rsidR="004424A3" w:rsidRDefault="004424A3" w:rsidP="00BC218B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03E54179" w14:textId="77777777" w:rsidR="004424A3" w:rsidRPr="00BD32BC" w:rsidRDefault="004424A3" w:rsidP="00BC21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.000</w:t>
            </w:r>
          </w:p>
        </w:tc>
      </w:tr>
      <w:tr w:rsidR="004424A3" w14:paraId="0BC16718" w14:textId="77777777" w:rsidTr="00BC218B">
        <w:tc>
          <w:tcPr>
            <w:tcW w:w="817" w:type="dxa"/>
          </w:tcPr>
          <w:p w14:paraId="580E5C71" w14:textId="77777777" w:rsidR="004424A3" w:rsidRPr="00BD32BC" w:rsidRDefault="004424A3" w:rsidP="00BC21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4253" w:type="dxa"/>
            <w:vAlign w:val="center"/>
          </w:tcPr>
          <w:p w14:paraId="39FD4FB7" w14:textId="77777777" w:rsidR="004424A3" w:rsidRDefault="004424A3" w:rsidP="00BC218B">
            <w:pPr>
              <w:rPr>
                <w:lang w:val="en-GB"/>
              </w:rPr>
            </w:pPr>
            <w:r>
              <w:rPr>
                <w:lang w:val="en-GB"/>
              </w:rPr>
              <w:t xml:space="preserve">Đổ mực </w:t>
            </w:r>
          </w:p>
        </w:tc>
        <w:tc>
          <w:tcPr>
            <w:tcW w:w="1275" w:type="dxa"/>
          </w:tcPr>
          <w:p w14:paraId="45E7F234" w14:textId="77777777" w:rsidR="004424A3" w:rsidRDefault="004424A3" w:rsidP="00BC218B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</w:tcPr>
          <w:p w14:paraId="6E437CBF" w14:textId="77777777" w:rsidR="004424A3" w:rsidRDefault="004424A3" w:rsidP="00BC218B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2E158CA5" w14:textId="77777777" w:rsidR="004424A3" w:rsidRDefault="004424A3" w:rsidP="00BC21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.000</w:t>
            </w:r>
          </w:p>
        </w:tc>
      </w:tr>
      <w:tr w:rsidR="004424A3" w14:paraId="2A0A60DD" w14:textId="77777777" w:rsidTr="00BC218B">
        <w:tc>
          <w:tcPr>
            <w:tcW w:w="817" w:type="dxa"/>
          </w:tcPr>
          <w:p w14:paraId="159CAC55" w14:textId="77777777" w:rsidR="004424A3" w:rsidRPr="00BD32BC" w:rsidRDefault="004424A3" w:rsidP="00BC21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4253" w:type="dxa"/>
            <w:vAlign w:val="center"/>
          </w:tcPr>
          <w:p w14:paraId="368BFD97" w14:textId="77777777" w:rsidR="004424A3" w:rsidRPr="00BD32BC" w:rsidRDefault="004424A3" w:rsidP="00BC218B">
            <w:pPr>
              <w:rPr>
                <w:lang w:val="en-GB"/>
              </w:rPr>
            </w:pPr>
            <w:r>
              <w:rPr>
                <w:lang w:val="en-GB"/>
              </w:rPr>
              <w:t>Làm biển dán tủ tài liệu</w:t>
            </w:r>
          </w:p>
        </w:tc>
        <w:tc>
          <w:tcPr>
            <w:tcW w:w="1275" w:type="dxa"/>
          </w:tcPr>
          <w:p w14:paraId="338C52FD" w14:textId="77777777" w:rsidR="004424A3" w:rsidRPr="00BD32BC" w:rsidRDefault="004424A3" w:rsidP="00BC218B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</w:tcPr>
          <w:p w14:paraId="2958722D" w14:textId="77777777" w:rsidR="004424A3" w:rsidRDefault="004424A3" w:rsidP="00BC218B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41210004" w14:textId="77777777" w:rsidR="004424A3" w:rsidRPr="00BD32BC" w:rsidRDefault="004424A3" w:rsidP="00BC21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0.000</w:t>
            </w:r>
          </w:p>
        </w:tc>
      </w:tr>
      <w:tr w:rsidR="004424A3" w14:paraId="2BD7E4C7" w14:textId="77777777" w:rsidTr="00BC218B">
        <w:tc>
          <w:tcPr>
            <w:tcW w:w="817" w:type="dxa"/>
          </w:tcPr>
          <w:p w14:paraId="6B32B5BB" w14:textId="77777777" w:rsidR="004424A3" w:rsidRPr="00BD32BC" w:rsidRDefault="004424A3" w:rsidP="00BC21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4253" w:type="dxa"/>
            <w:vAlign w:val="center"/>
          </w:tcPr>
          <w:p w14:paraId="1372B0A9" w14:textId="368AADA7" w:rsidR="004424A3" w:rsidRPr="00641C97" w:rsidRDefault="00641C97" w:rsidP="00BC218B">
            <w:pPr>
              <w:rPr>
                <w:lang w:val="vi-VN"/>
              </w:rPr>
            </w:pPr>
            <w:r>
              <w:rPr>
                <w:lang w:val="en-GB"/>
              </w:rPr>
              <w:t>Ph</w:t>
            </w:r>
            <w:r>
              <w:rPr>
                <w:lang w:val="vi-VN"/>
              </w:rPr>
              <w:t>ô tô tài liệu</w:t>
            </w:r>
          </w:p>
        </w:tc>
        <w:tc>
          <w:tcPr>
            <w:tcW w:w="1275" w:type="dxa"/>
          </w:tcPr>
          <w:p w14:paraId="31F00243" w14:textId="77777777" w:rsidR="004424A3" w:rsidRPr="00BD32BC" w:rsidRDefault="004424A3" w:rsidP="00BC218B">
            <w:pPr>
              <w:jc w:val="center"/>
              <w:rPr>
                <w:lang w:val="en-GB"/>
              </w:rPr>
            </w:pPr>
          </w:p>
        </w:tc>
        <w:tc>
          <w:tcPr>
            <w:tcW w:w="993" w:type="dxa"/>
          </w:tcPr>
          <w:p w14:paraId="5F938706" w14:textId="77777777" w:rsidR="004424A3" w:rsidRDefault="004424A3" w:rsidP="00BC218B">
            <w:pPr>
              <w:jc w:val="center"/>
              <w:rPr>
                <w:lang w:val="en-GB"/>
              </w:rPr>
            </w:pPr>
          </w:p>
        </w:tc>
        <w:tc>
          <w:tcPr>
            <w:tcW w:w="1843" w:type="dxa"/>
          </w:tcPr>
          <w:p w14:paraId="39AFE458" w14:textId="389588D4" w:rsidR="004424A3" w:rsidRPr="00641C97" w:rsidRDefault="00641C97" w:rsidP="00BC218B">
            <w:pPr>
              <w:jc w:val="center"/>
              <w:rPr>
                <w:lang w:val="vi-VN"/>
              </w:rPr>
            </w:pPr>
            <w:r>
              <w:rPr>
                <w:lang w:val="en-GB"/>
              </w:rPr>
              <w:t>30</w:t>
            </w:r>
            <w:r>
              <w:rPr>
                <w:lang w:val="vi-VN"/>
              </w:rPr>
              <w:t>.000</w:t>
            </w:r>
          </w:p>
        </w:tc>
      </w:tr>
    </w:tbl>
    <w:p w14:paraId="634A123C" w14:textId="5BAEFDF0" w:rsidR="005A4A49" w:rsidRDefault="005A4A49" w:rsidP="005A4A49">
      <w:pPr>
        <w:jc w:val="center"/>
        <w:rPr>
          <w:b/>
          <w:lang w:val="en-GB"/>
        </w:rPr>
      </w:pPr>
    </w:p>
    <w:tbl>
      <w:tblPr>
        <w:tblStyle w:val="TableGrid"/>
        <w:tblW w:w="0" w:type="auto"/>
        <w:tblInd w:w="4503" w:type="dxa"/>
        <w:tblLook w:val="04A0" w:firstRow="1" w:lastRow="0" w:firstColumn="1" w:lastColumn="0" w:noHBand="0" w:noVBand="1"/>
      </w:tblPr>
      <w:tblGrid>
        <w:gridCol w:w="4784"/>
      </w:tblGrid>
      <w:tr w:rsidR="00641C97" w14:paraId="58DB0A36" w14:textId="77777777" w:rsidTr="00225B5B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14:paraId="1E7360EC" w14:textId="77777777" w:rsidR="00225B5B" w:rsidRDefault="00225B5B" w:rsidP="00225B5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ỂU ĐOÀN TRƯỞNG</w:t>
            </w:r>
          </w:p>
          <w:p w14:paraId="4B59F867" w14:textId="77777777" w:rsidR="00225B5B" w:rsidRDefault="00225B5B" w:rsidP="00225B5B">
            <w:pPr>
              <w:jc w:val="center"/>
              <w:rPr>
                <w:b/>
                <w:lang w:val="en-GB"/>
              </w:rPr>
            </w:pPr>
          </w:p>
          <w:p w14:paraId="559B69DF" w14:textId="77777777" w:rsidR="00225B5B" w:rsidRDefault="00225B5B" w:rsidP="00225B5B">
            <w:pPr>
              <w:jc w:val="center"/>
              <w:rPr>
                <w:b/>
                <w:lang w:val="en-GB"/>
              </w:rPr>
            </w:pPr>
          </w:p>
          <w:p w14:paraId="463983C7" w14:textId="77777777" w:rsidR="00225B5B" w:rsidRDefault="00225B5B" w:rsidP="00225B5B">
            <w:pPr>
              <w:jc w:val="center"/>
              <w:rPr>
                <w:b/>
                <w:lang w:val="en-GB"/>
              </w:rPr>
            </w:pPr>
          </w:p>
          <w:p w14:paraId="7E9FF085" w14:textId="2781351F" w:rsidR="00641C97" w:rsidRDefault="00225B5B" w:rsidP="00225B5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iếu tá Lương Tuấn Hùng</w:t>
            </w:r>
          </w:p>
        </w:tc>
      </w:tr>
    </w:tbl>
    <w:p w14:paraId="6350C09E" w14:textId="77777777" w:rsidR="00641C97" w:rsidRPr="00BD32BC" w:rsidRDefault="00641C97" w:rsidP="005A4A49">
      <w:pPr>
        <w:jc w:val="center"/>
        <w:rPr>
          <w:b/>
          <w:lang w:val="en-GB"/>
        </w:rPr>
      </w:pPr>
    </w:p>
    <w:p w14:paraId="2BAA66CF" w14:textId="77777777" w:rsidR="005A4A49" w:rsidRPr="00BD32BC" w:rsidRDefault="005A4A49" w:rsidP="00BD32BC">
      <w:pPr>
        <w:jc w:val="center"/>
        <w:rPr>
          <w:b/>
          <w:lang w:val="en-GB"/>
        </w:rPr>
      </w:pPr>
    </w:p>
    <w:sectPr w:rsidR="005A4A49" w:rsidRPr="00BD32BC" w:rsidSect="004C34CE">
      <w:pgSz w:w="11907" w:h="16840" w:code="9"/>
      <w:pgMar w:top="1418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2BC"/>
    <w:rsid w:val="0007368E"/>
    <w:rsid w:val="0010154C"/>
    <w:rsid w:val="0012524D"/>
    <w:rsid w:val="00161068"/>
    <w:rsid w:val="00162B1A"/>
    <w:rsid w:val="001D1932"/>
    <w:rsid w:val="001D2A27"/>
    <w:rsid w:val="00225B5B"/>
    <w:rsid w:val="0024383D"/>
    <w:rsid w:val="00245C71"/>
    <w:rsid w:val="002E248D"/>
    <w:rsid w:val="003A3CA7"/>
    <w:rsid w:val="004424A3"/>
    <w:rsid w:val="0046721F"/>
    <w:rsid w:val="00486E37"/>
    <w:rsid w:val="004C34CE"/>
    <w:rsid w:val="004F521A"/>
    <w:rsid w:val="00540F87"/>
    <w:rsid w:val="005A4A49"/>
    <w:rsid w:val="00641C97"/>
    <w:rsid w:val="008468E9"/>
    <w:rsid w:val="00854BEE"/>
    <w:rsid w:val="00864FC8"/>
    <w:rsid w:val="008D2B96"/>
    <w:rsid w:val="00991AFC"/>
    <w:rsid w:val="009C7E97"/>
    <w:rsid w:val="00A240FB"/>
    <w:rsid w:val="00A301A2"/>
    <w:rsid w:val="00A336FA"/>
    <w:rsid w:val="00A40522"/>
    <w:rsid w:val="00B37C81"/>
    <w:rsid w:val="00B63E99"/>
    <w:rsid w:val="00B663EE"/>
    <w:rsid w:val="00BD32BC"/>
    <w:rsid w:val="00C75B69"/>
    <w:rsid w:val="00C77F4F"/>
    <w:rsid w:val="00D0010A"/>
    <w:rsid w:val="00EF7C46"/>
    <w:rsid w:val="00F81813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81750"/>
  <w15:docId w15:val="{D2D4F65E-69A2-413C-A3BC-29C0DCDF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AB01-2D1F-4384-941A-2E7285D6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cung Van</cp:lastModifiedBy>
  <cp:revision>35</cp:revision>
  <cp:lastPrinted>2023-01-12T03:20:00Z</cp:lastPrinted>
  <dcterms:created xsi:type="dcterms:W3CDTF">2022-07-16T11:41:00Z</dcterms:created>
  <dcterms:modified xsi:type="dcterms:W3CDTF">2023-01-12T03:20:00Z</dcterms:modified>
</cp:coreProperties>
</file>